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138E8" w14:textId="77777777" w:rsidR="00676FA6" w:rsidRPr="00F21AB2" w:rsidRDefault="00676FA6" w:rsidP="00676FA6">
      <w:pPr>
        <w:pStyle w:val="Objektanker"/>
        <w:rPr>
          <w:sz w:val="14"/>
          <w:szCs w:val="24"/>
        </w:rPr>
      </w:pPr>
    </w:p>
    <w:tbl>
      <w:tblPr>
        <w:tblW w:w="5008" w:type="pct"/>
        <w:tblLook w:val="0600" w:firstRow="0" w:lastRow="0" w:firstColumn="0" w:lastColumn="0" w:noHBand="1" w:noVBand="1"/>
      </w:tblPr>
      <w:tblGrid>
        <w:gridCol w:w="2491"/>
        <w:gridCol w:w="222"/>
        <w:gridCol w:w="6142"/>
        <w:gridCol w:w="232"/>
      </w:tblGrid>
      <w:tr w:rsidR="00676FA6" w:rsidRPr="00F21AB2" w14:paraId="15BA4E48" w14:textId="77777777" w:rsidTr="00111E8B">
        <w:trPr>
          <w:gridAfter w:val="1"/>
          <w:wAfter w:w="593" w:type="pct"/>
        </w:trPr>
        <w:tc>
          <w:tcPr>
            <w:tcW w:w="898" w:type="pct"/>
          </w:tcPr>
          <w:p w14:paraId="0FBD6F9E" w14:textId="43E9C89C" w:rsidR="00676FA6" w:rsidRPr="00F21AB2" w:rsidRDefault="007A5A5A" w:rsidP="003F189E">
            <w:pPr>
              <w:spacing w:before="0"/>
              <w:rPr>
                <w:sz w:val="20"/>
                <w:szCs w:val="24"/>
              </w:rPr>
            </w:pPr>
            <w:r>
              <w:rPr>
                <w:sz w:val="20"/>
                <w:szCs w:val="24"/>
              </w:rPr>
              <w:t>Januar 2023</w:t>
            </w:r>
          </w:p>
          <w:p w14:paraId="3350DD05" w14:textId="79E51B3A" w:rsidR="00236A00" w:rsidRPr="00F21AB2" w:rsidRDefault="00236A00" w:rsidP="003F189E">
            <w:pPr>
              <w:spacing w:before="0"/>
              <w:rPr>
                <w:sz w:val="20"/>
                <w:szCs w:val="24"/>
              </w:rPr>
            </w:pPr>
            <w:r w:rsidRPr="00F21AB2">
              <w:rPr>
                <w:sz w:val="20"/>
                <w:szCs w:val="24"/>
              </w:rPr>
              <w:t xml:space="preserve">Ausgabe # </w:t>
            </w:r>
            <w:r w:rsidR="007A5A5A">
              <w:rPr>
                <w:sz w:val="20"/>
                <w:szCs w:val="24"/>
              </w:rPr>
              <w:t>1</w:t>
            </w:r>
          </w:p>
        </w:tc>
        <w:tc>
          <w:tcPr>
            <w:tcW w:w="130" w:type="pct"/>
          </w:tcPr>
          <w:p w14:paraId="403BE042" w14:textId="77777777" w:rsidR="00676FA6" w:rsidRPr="00F21AB2" w:rsidRDefault="00676FA6" w:rsidP="003F189E">
            <w:pPr>
              <w:rPr>
                <w:sz w:val="20"/>
                <w:szCs w:val="24"/>
              </w:rPr>
            </w:pPr>
          </w:p>
        </w:tc>
        <w:tc>
          <w:tcPr>
            <w:tcW w:w="3380" w:type="pct"/>
            <w:tcBorders>
              <w:bottom w:val="single" w:sz="24" w:space="0" w:color="auto"/>
            </w:tcBorders>
          </w:tcPr>
          <w:p w14:paraId="54171CD7" w14:textId="60490354" w:rsidR="00676FA6" w:rsidRPr="00F21AB2" w:rsidRDefault="00BA4BA2" w:rsidP="00964F84">
            <w:pPr>
              <w:pStyle w:val="Titel"/>
              <w:jc w:val="center"/>
              <w:rPr>
                <w:sz w:val="96"/>
                <w:szCs w:val="52"/>
              </w:rPr>
            </w:pPr>
            <w:sdt>
              <w:sdtPr>
                <w:rPr>
                  <w:sz w:val="96"/>
                  <w:szCs w:val="52"/>
                </w:rPr>
                <w:id w:val="1031226093"/>
                <w:placeholder>
                  <w:docPart w:val="F128FB5337024742B3E5DA672FB87948"/>
                </w:placeholder>
                <w15:appearance w15:val="hidden"/>
              </w:sdtPr>
              <w:sdtEndPr/>
              <w:sdtContent>
                <w:r w:rsidR="00676FA6" w:rsidRPr="00F21AB2">
                  <w:rPr>
                    <w:sz w:val="96"/>
                    <w:szCs w:val="52"/>
                  </w:rPr>
                  <w:t>Schützenverein Gerlingen</w:t>
                </w:r>
              </w:sdtContent>
            </w:sdt>
            <w:r w:rsidR="00676FA6" w:rsidRPr="00F21AB2">
              <w:rPr>
                <w:sz w:val="96"/>
                <w:szCs w:val="52"/>
                <w:lang w:bidi="de-DE"/>
              </w:rPr>
              <w:t xml:space="preserve"> </w:t>
            </w:r>
            <w:r w:rsidR="00964F84" w:rsidRPr="00F21AB2">
              <w:rPr>
                <w:sz w:val="96"/>
                <w:szCs w:val="52"/>
                <w:lang w:bidi="de-DE"/>
              </w:rPr>
              <w:t>e.V.</w:t>
            </w:r>
          </w:p>
        </w:tc>
      </w:tr>
      <w:tr w:rsidR="00676FA6" w:rsidRPr="00F21AB2" w14:paraId="5884A5B5" w14:textId="77777777" w:rsidTr="00111E8B">
        <w:trPr>
          <w:trHeight w:val="720"/>
        </w:trPr>
        <w:tc>
          <w:tcPr>
            <w:tcW w:w="898" w:type="pct"/>
          </w:tcPr>
          <w:p w14:paraId="2759E265" w14:textId="77777777" w:rsidR="00676FA6" w:rsidRPr="00F21AB2" w:rsidRDefault="00676FA6" w:rsidP="003F189E">
            <w:pPr>
              <w:pStyle w:val="KeinLeerraum"/>
              <w:rPr>
                <w:sz w:val="24"/>
                <w:szCs w:val="24"/>
              </w:rPr>
            </w:pPr>
          </w:p>
        </w:tc>
        <w:tc>
          <w:tcPr>
            <w:tcW w:w="130" w:type="pct"/>
          </w:tcPr>
          <w:p w14:paraId="3E4F060C" w14:textId="77777777" w:rsidR="00676FA6" w:rsidRPr="00F21AB2" w:rsidRDefault="00676FA6" w:rsidP="003F189E">
            <w:pPr>
              <w:pStyle w:val="KeinLeerraum"/>
              <w:rPr>
                <w:sz w:val="24"/>
                <w:szCs w:val="24"/>
              </w:rPr>
            </w:pPr>
          </w:p>
        </w:tc>
        <w:tc>
          <w:tcPr>
            <w:tcW w:w="3973" w:type="pct"/>
            <w:gridSpan w:val="2"/>
            <w:tcBorders>
              <w:top w:val="single" w:sz="24" w:space="0" w:color="auto"/>
            </w:tcBorders>
          </w:tcPr>
          <w:p w14:paraId="78A7CD87" w14:textId="2D248A96" w:rsidR="004B098A" w:rsidRPr="00F21AB2" w:rsidRDefault="003714ED" w:rsidP="006D2EB4">
            <w:pPr>
              <w:pStyle w:val="Untertitel"/>
              <w:rPr>
                <w:sz w:val="32"/>
                <w:szCs w:val="28"/>
              </w:rPr>
            </w:pPr>
            <w:r w:rsidRPr="00F21AB2">
              <w:rPr>
                <w:sz w:val="32"/>
                <w:szCs w:val="28"/>
              </w:rPr>
              <w:t>Die neusten Nachrichten und Ankündigungen</w:t>
            </w:r>
          </w:p>
        </w:tc>
      </w:tr>
      <w:tr w:rsidR="00676FA6" w:rsidRPr="00F21AB2" w14:paraId="2B0E81FD" w14:textId="77777777" w:rsidTr="00111E8B">
        <w:trPr>
          <w:trHeight w:val="6534"/>
        </w:trPr>
        <w:tc>
          <w:tcPr>
            <w:tcW w:w="898" w:type="pct"/>
          </w:tcPr>
          <w:p w14:paraId="73D5FFB8" w14:textId="77777777" w:rsidR="00676FA6" w:rsidRPr="00F21AB2" w:rsidRDefault="00BA4BA2" w:rsidP="003F189E">
            <w:pPr>
              <w:pStyle w:val="Inhaltsverzeichnisberschrift"/>
              <w:rPr>
                <w:sz w:val="20"/>
                <w:szCs w:val="24"/>
              </w:rPr>
            </w:pPr>
            <w:sdt>
              <w:sdtPr>
                <w:rPr>
                  <w:sz w:val="20"/>
                  <w:szCs w:val="24"/>
                </w:rPr>
                <w:id w:val="-1714798534"/>
                <w:placeholder>
                  <w:docPart w:val="F4C64728F39541DE85DC94B814C6DE96"/>
                </w:placeholder>
                <w:showingPlcHdr/>
                <w15:appearance w15:val="hidden"/>
              </w:sdtPr>
              <w:sdtEndPr/>
              <w:sdtContent>
                <w:r w:rsidR="00676FA6" w:rsidRPr="00F21AB2">
                  <w:rPr>
                    <w:sz w:val="20"/>
                    <w:szCs w:val="24"/>
                    <w:lang w:bidi="de-DE"/>
                  </w:rPr>
                  <w:t>IN DIESER AUSGABE</w:t>
                </w:r>
              </w:sdtContent>
            </w:sdt>
          </w:p>
          <w:p w14:paraId="73C0366B" w14:textId="77777777" w:rsidR="00676FA6" w:rsidRPr="00F21AB2" w:rsidRDefault="00676FA6" w:rsidP="003F189E">
            <w:pPr>
              <w:pStyle w:val="Themenbeschreibung"/>
              <w:rPr>
                <w:sz w:val="20"/>
                <w:szCs w:val="20"/>
              </w:rPr>
            </w:pPr>
            <w:r w:rsidRPr="00F21AB2">
              <w:rPr>
                <w:sz w:val="20"/>
                <w:szCs w:val="20"/>
                <w:lang w:bidi="de-DE"/>
              </w:rPr>
              <w:t>__</w:t>
            </w:r>
          </w:p>
          <w:p w14:paraId="4C89DD83" w14:textId="38EFD4BF" w:rsidR="00A52B4A" w:rsidRPr="00F21AB2" w:rsidRDefault="00BA4BA2" w:rsidP="00A52B4A">
            <w:pPr>
              <w:pStyle w:val="Thementitel"/>
              <w:rPr>
                <w:sz w:val="20"/>
                <w:szCs w:val="24"/>
              </w:rPr>
            </w:pPr>
            <w:sdt>
              <w:sdtPr>
                <w:rPr>
                  <w:sz w:val="20"/>
                  <w:szCs w:val="24"/>
                </w:rPr>
                <w:id w:val="806751340"/>
                <w:placeholder>
                  <w:docPart w:val="E1384BF91C57429E9469A3FF7BC56F4A"/>
                </w:placeholder>
                <w15:appearance w15:val="hidden"/>
              </w:sdtPr>
              <w:sdtEndPr/>
              <w:sdtContent>
                <w:r w:rsidR="007A5A5A">
                  <w:rPr>
                    <w:sz w:val="20"/>
                    <w:szCs w:val="24"/>
                  </w:rPr>
                  <w:t>Neues Jahr</w:t>
                </w:r>
              </w:sdtContent>
            </w:sdt>
            <w:r w:rsidR="00A52B4A" w:rsidRPr="00F21AB2">
              <w:rPr>
                <w:sz w:val="20"/>
                <w:szCs w:val="24"/>
                <w:lang w:bidi="de-DE"/>
              </w:rPr>
              <w:t xml:space="preserve"> </w:t>
            </w:r>
          </w:p>
          <w:p w14:paraId="55F9E9D3" w14:textId="1C5D21FC" w:rsidR="00676FA6" w:rsidRPr="00F21AB2" w:rsidRDefault="00BA4BA2" w:rsidP="00A52B4A">
            <w:pPr>
              <w:pStyle w:val="Themenbeschreibung"/>
              <w:rPr>
                <w:sz w:val="20"/>
                <w:szCs w:val="20"/>
              </w:rPr>
            </w:pPr>
            <w:sdt>
              <w:sdtPr>
                <w:rPr>
                  <w:sz w:val="20"/>
                  <w:szCs w:val="20"/>
                </w:rPr>
                <w:id w:val="-664245902"/>
                <w:placeholder>
                  <w:docPart w:val="A249613E9EB24A79A0884E96AC5119AB"/>
                </w:placeholder>
                <w15:appearance w15:val="hidden"/>
              </w:sdtPr>
              <w:sdtEndPr/>
              <w:sdtContent>
                <w:r w:rsidR="005859D2">
                  <w:rPr>
                    <w:sz w:val="20"/>
                    <w:szCs w:val="20"/>
                  </w:rPr>
                  <w:t>Glückwünsche</w:t>
                </w:r>
              </w:sdtContent>
            </w:sdt>
          </w:p>
          <w:p w14:paraId="6F8C1AB7" w14:textId="77777777" w:rsidR="00676FA6" w:rsidRPr="00F21AB2" w:rsidRDefault="00676FA6" w:rsidP="003F189E">
            <w:pPr>
              <w:pStyle w:val="Themenbeschreibung"/>
              <w:rPr>
                <w:sz w:val="20"/>
                <w:szCs w:val="20"/>
              </w:rPr>
            </w:pPr>
            <w:r w:rsidRPr="00F21AB2">
              <w:rPr>
                <w:sz w:val="20"/>
                <w:szCs w:val="20"/>
                <w:lang w:bidi="de-DE"/>
              </w:rPr>
              <w:t>__</w:t>
            </w:r>
          </w:p>
          <w:p w14:paraId="6CE9E13A" w14:textId="17A47ECE" w:rsidR="00676FA6" w:rsidRPr="00F21AB2" w:rsidRDefault="00BA4BA2" w:rsidP="003F189E">
            <w:pPr>
              <w:pStyle w:val="Thementitel"/>
              <w:rPr>
                <w:sz w:val="20"/>
                <w:szCs w:val="24"/>
              </w:rPr>
            </w:pPr>
            <w:sdt>
              <w:sdtPr>
                <w:rPr>
                  <w:sz w:val="20"/>
                  <w:szCs w:val="24"/>
                </w:rPr>
                <w:id w:val="978191777"/>
                <w:placeholder>
                  <w:docPart w:val="81CFD97C48F748EB951E49AC912BB128"/>
                </w:placeholder>
                <w15:appearance w15:val="hidden"/>
              </w:sdtPr>
              <w:sdtEndPr/>
              <w:sdtContent>
                <w:r w:rsidR="005859D2">
                  <w:rPr>
                    <w:sz w:val="20"/>
                    <w:szCs w:val="24"/>
                  </w:rPr>
                  <w:t>Jahresauftaktveranstaltung</w:t>
                </w:r>
              </w:sdtContent>
            </w:sdt>
            <w:r w:rsidR="00676FA6" w:rsidRPr="00F21AB2">
              <w:rPr>
                <w:sz w:val="20"/>
                <w:szCs w:val="24"/>
                <w:lang w:bidi="de-DE"/>
              </w:rPr>
              <w:t xml:space="preserve"> </w:t>
            </w:r>
          </w:p>
          <w:p w14:paraId="63726CEC" w14:textId="724C1835" w:rsidR="00676FA6" w:rsidRPr="00F21AB2" w:rsidRDefault="00BA4BA2" w:rsidP="003F189E">
            <w:pPr>
              <w:pStyle w:val="Themenbeschreibung"/>
              <w:rPr>
                <w:sz w:val="20"/>
                <w:szCs w:val="20"/>
              </w:rPr>
            </w:pPr>
            <w:sdt>
              <w:sdtPr>
                <w:rPr>
                  <w:sz w:val="20"/>
                  <w:szCs w:val="20"/>
                </w:rPr>
                <w:id w:val="986673350"/>
                <w:placeholder>
                  <w:docPart w:val="34F490E6782E47C6835E374D6F856173"/>
                </w:placeholder>
                <w15:appearance w15:val="hidden"/>
              </w:sdtPr>
              <w:sdtEndPr/>
              <w:sdtContent>
                <w:r w:rsidR="005859D2">
                  <w:rPr>
                    <w:sz w:val="20"/>
                    <w:szCs w:val="20"/>
                  </w:rPr>
                  <w:t>27. Januar 2023</w:t>
                </w:r>
              </w:sdtContent>
            </w:sdt>
          </w:p>
          <w:p w14:paraId="37C98781" w14:textId="77777777" w:rsidR="00676FA6" w:rsidRPr="00F21AB2" w:rsidRDefault="00676FA6" w:rsidP="003F189E">
            <w:pPr>
              <w:pStyle w:val="Themenbeschreibung"/>
              <w:rPr>
                <w:sz w:val="20"/>
                <w:szCs w:val="20"/>
              </w:rPr>
            </w:pPr>
          </w:p>
          <w:p w14:paraId="49603DAC" w14:textId="77777777" w:rsidR="00676FA6" w:rsidRPr="00F21AB2" w:rsidRDefault="00676FA6" w:rsidP="003F189E">
            <w:pPr>
              <w:pStyle w:val="Themenbeschreibung"/>
              <w:rPr>
                <w:sz w:val="20"/>
                <w:szCs w:val="20"/>
              </w:rPr>
            </w:pPr>
            <w:r w:rsidRPr="00F21AB2">
              <w:rPr>
                <w:sz w:val="20"/>
                <w:szCs w:val="20"/>
                <w:lang w:bidi="de-DE"/>
              </w:rPr>
              <w:t>__</w:t>
            </w:r>
          </w:p>
          <w:p w14:paraId="0C2AD936" w14:textId="68DDC4E0" w:rsidR="00676FA6" w:rsidRPr="00F21AB2" w:rsidRDefault="00BA4BA2" w:rsidP="003F189E">
            <w:pPr>
              <w:pStyle w:val="Thementitel"/>
              <w:rPr>
                <w:sz w:val="20"/>
                <w:szCs w:val="24"/>
              </w:rPr>
            </w:pPr>
            <w:sdt>
              <w:sdtPr>
                <w:rPr>
                  <w:sz w:val="20"/>
                  <w:szCs w:val="24"/>
                </w:rPr>
                <w:id w:val="16519401"/>
                <w:placeholder>
                  <w:docPart w:val="7F24B80471FC414790ED03C8DBEEF4FC"/>
                </w:placeholder>
                <w15:appearance w15:val="hidden"/>
              </w:sdtPr>
              <w:sdtEndPr/>
              <w:sdtContent>
                <w:r w:rsidR="001E1CA3">
                  <w:rPr>
                    <w:sz w:val="20"/>
                    <w:szCs w:val="24"/>
                  </w:rPr>
                  <w:t>Wertungsschießen</w:t>
                </w:r>
              </w:sdtContent>
            </w:sdt>
            <w:r w:rsidR="00676FA6" w:rsidRPr="00F21AB2">
              <w:rPr>
                <w:sz w:val="20"/>
                <w:szCs w:val="24"/>
                <w:lang w:bidi="de-DE"/>
              </w:rPr>
              <w:t xml:space="preserve"> </w:t>
            </w:r>
          </w:p>
          <w:p w14:paraId="62DBAB68" w14:textId="2CAF1B3F" w:rsidR="00676FA6" w:rsidRPr="00F21AB2" w:rsidRDefault="00BA4BA2" w:rsidP="003F189E">
            <w:pPr>
              <w:pStyle w:val="Themenbeschreibung"/>
              <w:rPr>
                <w:sz w:val="20"/>
                <w:szCs w:val="20"/>
              </w:rPr>
            </w:pPr>
            <w:sdt>
              <w:sdtPr>
                <w:rPr>
                  <w:sz w:val="20"/>
                  <w:szCs w:val="20"/>
                </w:rPr>
                <w:id w:val="1263183935"/>
                <w:placeholder>
                  <w:docPart w:val="35C4F14D16354731A3378E66BB218C90"/>
                </w:placeholder>
                <w15:appearance w15:val="hidden"/>
              </w:sdtPr>
              <w:sdtEndPr/>
              <w:sdtContent>
                <w:r w:rsidR="00676FA6" w:rsidRPr="00F21AB2">
                  <w:rPr>
                    <w:sz w:val="20"/>
                    <w:szCs w:val="20"/>
                  </w:rPr>
                  <w:t>202</w:t>
                </w:r>
                <w:r w:rsidR="001E1CA3">
                  <w:rPr>
                    <w:sz w:val="20"/>
                    <w:szCs w:val="20"/>
                  </w:rPr>
                  <w:t>3</w:t>
                </w:r>
              </w:sdtContent>
            </w:sdt>
            <w:r w:rsidR="00676FA6" w:rsidRPr="00F21AB2">
              <w:rPr>
                <w:sz w:val="20"/>
                <w:szCs w:val="20"/>
                <w:lang w:bidi="de-DE"/>
              </w:rPr>
              <w:t xml:space="preserve"> </w:t>
            </w:r>
          </w:p>
          <w:p w14:paraId="204B96DD" w14:textId="77777777" w:rsidR="00676FA6" w:rsidRPr="00F21AB2" w:rsidRDefault="00676FA6" w:rsidP="003F189E">
            <w:pPr>
              <w:pStyle w:val="Themenbeschreibung"/>
              <w:rPr>
                <w:sz w:val="20"/>
                <w:szCs w:val="20"/>
              </w:rPr>
            </w:pPr>
            <w:r w:rsidRPr="00F21AB2">
              <w:rPr>
                <w:sz w:val="20"/>
                <w:szCs w:val="20"/>
                <w:lang w:bidi="de-DE"/>
              </w:rPr>
              <w:t>__</w:t>
            </w:r>
          </w:p>
          <w:p w14:paraId="0EE76D36" w14:textId="7081E5BA" w:rsidR="00676FA6" w:rsidRPr="00F21AB2" w:rsidRDefault="00BA4BA2" w:rsidP="003F189E">
            <w:pPr>
              <w:pStyle w:val="Thementitel"/>
              <w:rPr>
                <w:sz w:val="20"/>
                <w:szCs w:val="24"/>
              </w:rPr>
            </w:pPr>
            <w:sdt>
              <w:sdtPr>
                <w:rPr>
                  <w:sz w:val="20"/>
                  <w:szCs w:val="24"/>
                </w:rPr>
                <w:id w:val="-382414371"/>
                <w:placeholder>
                  <w:docPart w:val="0BA159970E35415898860C60E647F780"/>
                </w:placeholder>
                <w15:appearance w15:val="hidden"/>
              </w:sdtPr>
              <w:sdtEndPr/>
              <w:sdtContent>
                <w:r w:rsidR="001E1CA3">
                  <w:rPr>
                    <w:sz w:val="20"/>
                    <w:szCs w:val="24"/>
                  </w:rPr>
                  <w:t>Fortbildung</w:t>
                </w:r>
              </w:sdtContent>
            </w:sdt>
            <w:r w:rsidR="00676FA6" w:rsidRPr="00F21AB2">
              <w:rPr>
                <w:sz w:val="20"/>
                <w:szCs w:val="24"/>
                <w:lang w:bidi="de-DE"/>
              </w:rPr>
              <w:t xml:space="preserve"> </w:t>
            </w:r>
          </w:p>
          <w:p w14:paraId="60974EDB" w14:textId="77777777" w:rsidR="00676FA6" w:rsidRDefault="00BA4BA2" w:rsidP="003F189E">
            <w:pPr>
              <w:pStyle w:val="Themenbeschreibung"/>
              <w:rPr>
                <w:sz w:val="20"/>
                <w:szCs w:val="20"/>
                <w:lang w:bidi="de-DE"/>
              </w:rPr>
            </w:pPr>
            <w:sdt>
              <w:sdtPr>
                <w:rPr>
                  <w:sz w:val="20"/>
                  <w:szCs w:val="20"/>
                </w:rPr>
                <w:id w:val="-366454327"/>
                <w:placeholder>
                  <w:docPart w:val="00747CEA44F94B478E799B97E483367A"/>
                </w:placeholder>
                <w15:appearance w15:val="hidden"/>
              </w:sdtPr>
              <w:sdtEndPr/>
              <w:sdtContent>
                <w:r w:rsidR="00676FA6" w:rsidRPr="00F21AB2">
                  <w:rPr>
                    <w:sz w:val="20"/>
                    <w:szCs w:val="20"/>
                  </w:rPr>
                  <w:t>202</w:t>
                </w:r>
                <w:r w:rsidR="00B15A8A">
                  <w:rPr>
                    <w:sz w:val="20"/>
                    <w:szCs w:val="20"/>
                  </w:rPr>
                  <w:t>3</w:t>
                </w:r>
              </w:sdtContent>
            </w:sdt>
            <w:r w:rsidR="00676FA6" w:rsidRPr="00F21AB2">
              <w:rPr>
                <w:sz w:val="20"/>
                <w:szCs w:val="20"/>
                <w:lang w:bidi="de-DE"/>
              </w:rPr>
              <w:t xml:space="preserve"> </w:t>
            </w:r>
          </w:p>
          <w:p w14:paraId="5086C9AF" w14:textId="77777777" w:rsidR="00B15A8A" w:rsidRPr="00F21AB2" w:rsidRDefault="00B15A8A" w:rsidP="00B15A8A">
            <w:pPr>
              <w:pStyle w:val="Themenbeschreibung"/>
              <w:rPr>
                <w:sz w:val="20"/>
                <w:szCs w:val="20"/>
              </w:rPr>
            </w:pPr>
            <w:r w:rsidRPr="00F21AB2">
              <w:rPr>
                <w:sz w:val="20"/>
                <w:szCs w:val="20"/>
                <w:lang w:bidi="de-DE"/>
              </w:rPr>
              <w:t>__</w:t>
            </w:r>
          </w:p>
          <w:p w14:paraId="5DF41377" w14:textId="773791D2" w:rsidR="00B15A8A" w:rsidRPr="00F21AB2" w:rsidRDefault="00BA4BA2" w:rsidP="00B15A8A">
            <w:pPr>
              <w:pStyle w:val="Thementitel"/>
              <w:rPr>
                <w:sz w:val="20"/>
                <w:szCs w:val="24"/>
              </w:rPr>
            </w:pPr>
            <w:sdt>
              <w:sdtPr>
                <w:rPr>
                  <w:sz w:val="20"/>
                  <w:szCs w:val="24"/>
                </w:rPr>
                <w:id w:val="1332805721"/>
                <w:placeholder>
                  <w:docPart w:val="009062CFC3E649B08FCA1B9EEC48FB5B"/>
                </w:placeholder>
                <w15:appearance w15:val="hidden"/>
              </w:sdtPr>
              <w:sdtEndPr/>
              <w:sdtContent>
                <w:r w:rsidR="00B12F9B">
                  <w:rPr>
                    <w:sz w:val="20"/>
                    <w:szCs w:val="24"/>
                  </w:rPr>
                  <w:t>Mannschaftskampf</w:t>
                </w:r>
              </w:sdtContent>
            </w:sdt>
            <w:r w:rsidR="00B15A8A" w:rsidRPr="00F21AB2">
              <w:rPr>
                <w:sz w:val="20"/>
                <w:szCs w:val="24"/>
                <w:lang w:bidi="de-DE"/>
              </w:rPr>
              <w:t xml:space="preserve"> </w:t>
            </w:r>
          </w:p>
          <w:p w14:paraId="779BB4B6" w14:textId="5F4CCB56" w:rsidR="00B15A8A" w:rsidRPr="00F21AB2" w:rsidRDefault="00BA4BA2" w:rsidP="00B15A8A">
            <w:pPr>
              <w:pStyle w:val="Themenbeschreibung"/>
              <w:rPr>
                <w:sz w:val="20"/>
                <w:szCs w:val="20"/>
              </w:rPr>
            </w:pPr>
            <w:sdt>
              <w:sdtPr>
                <w:rPr>
                  <w:sz w:val="20"/>
                  <w:szCs w:val="20"/>
                </w:rPr>
                <w:id w:val="-1860581002"/>
                <w:placeholder>
                  <w:docPart w:val="870BC82B038B42F4AC068C4CBEC36A69"/>
                </w:placeholder>
                <w15:appearance w15:val="hidden"/>
              </w:sdtPr>
              <w:sdtEndPr/>
              <w:sdtContent>
                <w:r w:rsidR="00B15A8A" w:rsidRPr="00F21AB2">
                  <w:rPr>
                    <w:sz w:val="20"/>
                    <w:szCs w:val="20"/>
                  </w:rPr>
                  <w:t>202</w:t>
                </w:r>
                <w:r w:rsidR="00B15A8A">
                  <w:rPr>
                    <w:sz w:val="20"/>
                    <w:szCs w:val="20"/>
                  </w:rPr>
                  <w:t>3</w:t>
                </w:r>
              </w:sdtContent>
            </w:sdt>
            <w:r w:rsidR="00B15A8A" w:rsidRPr="00F21AB2">
              <w:rPr>
                <w:sz w:val="20"/>
                <w:szCs w:val="20"/>
                <w:lang w:bidi="de-DE"/>
              </w:rPr>
              <w:t xml:space="preserve"> </w:t>
            </w:r>
          </w:p>
          <w:p w14:paraId="2B70AD51" w14:textId="77777777" w:rsidR="00B15A8A" w:rsidRPr="00F21AB2" w:rsidRDefault="00B15A8A" w:rsidP="00B15A8A">
            <w:pPr>
              <w:pStyle w:val="Themenbeschreibung"/>
              <w:rPr>
                <w:sz w:val="20"/>
                <w:szCs w:val="20"/>
              </w:rPr>
            </w:pPr>
            <w:r w:rsidRPr="00F21AB2">
              <w:rPr>
                <w:sz w:val="20"/>
                <w:szCs w:val="20"/>
                <w:lang w:bidi="de-DE"/>
              </w:rPr>
              <w:t>__</w:t>
            </w:r>
          </w:p>
          <w:p w14:paraId="5F556AAF" w14:textId="29E2141C" w:rsidR="00B15A8A" w:rsidRPr="00DD5E01" w:rsidRDefault="00B15A8A" w:rsidP="00B15A8A">
            <w:pPr>
              <w:pStyle w:val="Themenbeschreibung"/>
              <w:rPr>
                <w:b/>
                <w:bCs/>
                <w:sz w:val="20"/>
                <w:szCs w:val="20"/>
              </w:rPr>
            </w:pPr>
          </w:p>
        </w:tc>
        <w:tc>
          <w:tcPr>
            <w:tcW w:w="130" w:type="pct"/>
          </w:tcPr>
          <w:p w14:paraId="6AEAB302" w14:textId="77777777" w:rsidR="00676FA6" w:rsidRPr="00F21AB2" w:rsidRDefault="00676FA6" w:rsidP="003F189E">
            <w:pPr>
              <w:rPr>
                <w:sz w:val="20"/>
                <w:szCs w:val="24"/>
              </w:rPr>
            </w:pPr>
          </w:p>
        </w:tc>
        <w:tc>
          <w:tcPr>
            <w:tcW w:w="3973" w:type="pct"/>
            <w:gridSpan w:val="2"/>
          </w:tcPr>
          <w:p w14:paraId="48E24219" w14:textId="1CA9241A" w:rsidR="00676FA6" w:rsidRPr="00F21AB2" w:rsidRDefault="00676FA6" w:rsidP="008757B2">
            <w:pPr>
              <w:jc w:val="center"/>
              <w:rPr>
                <w:sz w:val="20"/>
                <w:szCs w:val="24"/>
              </w:rPr>
            </w:pPr>
            <w:r w:rsidRPr="00F21AB2">
              <w:rPr>
                <w:noProof/>
                <w:sz w:val="20"/>
                <w:szCs w:val="24"/>
              </w:rPr>
              <w:drawing>
                <wp:inline distT="0" distB="0" distL="0" distR="0" wp14:anchorId="669D96A2" wp14:editId="46A8A8E1">
                  <wp:extent cx="2705100" cy="3374103"/>
                  <wp:effectExtent l="0" t="0" r="0" b="0"/>
                  <wp:docPr id="1272" name="Grafik 5" descr="http://www.schuetzenverein-gerlingen.de/SVG.gif">
                    <a:extLst xmlns:a="http://schemas.openxmlformats.org/drawingml/2006/main">
                      <a:ext uri="{FF2B5EF4-FFF2-40B4-BE49-F238E27FC236}">
                        <a16:creationId xmlns:a16="http://schemas.microsoft.com/office/drawing/2014/main" id="{DE378342-8200-6691-FB8C-5ACCB64CE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Grafik 5" descr="http://www.schuetzenverein-gerlingen.de/SVG.gif">
                            <a:extLst>
                              <a:ext uri="{FF2B5EF4-FFF2-40B4-BE49-F238E27FC236}">
                                <a16:creationId xmlns:a16="http://schemas.microsoft.com/office/drawing/2014/main" id="{DE378342-8200-6691-FB8C-5ACCB64CE21C}"/>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9088" cy="3391551"/>
                          </a:xfrm>
                          <a:prstGeom prst="rect">
                            <a:avLst/>
                          </a:prstGeom>
                          <a:noFill/>
                          <a:ln>
                            <a:noFill/>
                          </a:ln>
                        </pic:spPr>
                      </pic:pic>
                    </a:graphicData>
                  </a:graphic>
                </wp:inline>
              </w:drawing>
            </w:r>
          </w:p>
        </w:tc>
      </w:tr>
    </w:tbl>
    <w:p w14:paraId="1E30F6D4" w14:textId="77777777" w:rsidR="00395A06" w:rsidRPr="00F21AB2" w:rsidRDefault="00395A06">
      <w:pPr>
        <w:rPr>
          <w:sz w:val="20"/>
          <w:szCs w:val="24"/>
        </w:rPr>
      </w:pPr>
    </w:p>
    <w:p w14:paraId="25DB3A62" w14:textId="665B9A3D" w:rsidR="00FB3596" w:rsidRPr="00F21AB2" w:rsidRDefault="00FB3596">
      <w:pPr>
        <w:spacing w:before="0" w:after="160"/>
        <w:rPr>
          <w:sz w:val="20"/>
          <w:szCs w:val="24"/>
        </w:rPr>
      </w:pPr>
      <w:r w:rsidRPr="00F21AB2">
        <w:rPr>
          <w:sz w:val="20"/>
          <w:szCs w:val="24"/>
        </w:rPr>
        <w:br w:type="page"/>
      </w:r>
    </w:p>
    <w:tbl>
      <w:tblPr>
        <w:tblW w:w="0" w:type="auto"/>
        <w:tblLook w:val="0600" w:firstRow="0" w:lastRow="0" w:firstColumn="0" w:lastColumn="0" w:noHBand="1" w:noVBand="1"/>
      </w:tblPr>
      <w:tblGrid>
        <w:gridCol w:w="5229"/>
        <w:gridCol w:w="675"/>
        <w:gridCol w:w="3168"/>
      </w:tblGrid>
      <w:tr w:rsidR="007924F0" w:rsidRPr="00F21AB2" w14:paraId="021330C9" w14:textId="77777777" w:rsidTr="004E48A0">
        <w:trPr>
          <w:trHeight w:val="432"/>
        </w:trPr>
        <w:tc>
          <w:tcPr>
            <w:tcW w:w="5229" w:type="dxa"/>
            <w:tcBorders>
              <w:bottom w:val="single" w:sz="18" w:space="0" w:color="auto"/>
            </w:tcBorders>
          </w:tcPr>
          <w:p w14:paraId="22BA5ECE" w14:textId="77777777" w:rsidR="007924F0" w:rsidRPr="00F21AB2" w:rsidRDefault="00BA4BA2" w:rsidP="003F189E">
            <w:pPr>
              <w:rPr>
                <w:rStyle w:val="Fett1"/>
                <w:sz w:val="20"/>
                <w:szCs w:val="24"/>
              </w:rPr>
            </w:pPr>
            <w:sdt>
              <w:sdtPr>
                <w:rPr>
                  <w:rFonts w:ascii="Century Gothic"/>
                  <w:b/>
                  <w:sz w:val="32"/>
                  <w:szCs w:val="24"/>
                </w:rPr>
                <w:id w:val="-1217969157"/>
                <w:placeholder>
                  <w:docPart w:val="B0102A7597BE4566A2885B963B9D6FF8"/>
                </w:placeholder>
                <w15:appearance w15:val="hidden"/>
              </w:sdtPr>
              <w:sdtEndPr/>
              <w:sdtContent>
                <w:r w:rsidR="007924F0" w:rsidRPr="00F21AB2">
                  <w:rPr>
                    <w:rFonts w:ascii="Century Gothic"/>
                    <w:b/>
                    <w:sz w:val="32"/>
                    <w:szCs w:val="24"/>
                  </w:rPr>
                  <w:t>Vereinsnachrichten</w:t>
                </w:r>
              </w:sdtContent>
            </w:sdt>
            <w:r w:rsidR="007924F0" w:rsidRPr="00F21AB2">
              <w:rPr>
                <w:rFonts w:ascii="Century Gothic" w:eastAsia="Century Gothic" w:hAnsi="Century Gothic" w:cs="Century Gothic"/>
                <w:sz w:val="32"/>
                <w:szCs w:val="24"/>
                <w:lang w:bidi="de-DE"/>
              </w:rPr>
              <w:t xml:space="preserve"> </w:t>
            </w:r>
          </w:p>
        </w:tc>
        <w:tc>
          <w:tcPr>
            <w:tcW w:w="675" w:type="dxa"/>
            <w:tcBorders>
              <w:bottom w:val="single" w:sz="18" w:space="0" w:color="auto"/>
            </w:tcBorders>
          </w:tcPr>
          <w:p w14:paraId="62D3B790" w14:textId="77777777" w:rsidR="007924F0" w:rsidRPr="00F21AB2" w:rsidRDefault="007924F0" w:rsidP="003F189E">
            <w:pPr>
              <w:pStyle w:val="KeinLeerraum"/>
              <w:rPr>
                <w:sz w:val="24"/>
                <w:szCs w:val="24"/>
              </w:rPr>
            </w:pPr>
          </w:p>
        </w:tc>
        <w:tc>
          <w:tcPr>
            <w:tcW w:w="3168" w:type="dxa"/>
            <w:tcBorders>
              <w:bottom w:val="single" w:sz="18" w:space="0" w:color="auto"/>
            </w:tcBorders>
          </w:tcPr>
          <w:p w14:paraId="6F35E806" w14:textId="77777777" w:rsidR="007924F0" w:rsidRPr="00F21AB2" w:rsidRDefault="007924F0" w:rsidP="003F189E">
            <w:pPr>
              <w:pStyle w:val="KeinLeerraum"/>
              <w:rPr>
                <w:sz w:val="24"/>
                <w:szCs w:val="24"/>
              </w:rPr>
            </w:pPr>
          </w:p>
        </w:tc>
      </w:tr>
    </w:tbl>
    <w:p w14:paraId="0D595F89" w14:textId="76B62EF4" w:rsidR="004E48A0" w:rsidRPr="00F21AB2" w:rsidRDefault="00BA4BA2" w:rsidP="004E48A0">
      <w:pPr>
        <w:pStyle w:val="berschrift1"/>
        <w:rPr>
          <w:sz w:val="36"/>
          <w:szCs w:val="36"/>
          <w:lang w:bidi="de-DE"/>
        </w:rPr>
      </w:pPr>
      <w:sdt>
        <w:sdtPr>
          <w:rPr>
            <w:sz w:val="36"/>
            <w:szCs w:val="36"/>
          </w:rPr>
          <w:id w:val="458464496"/>
          <w:placeholder>
            <w:docPart w:val="76BF23416027411FBB85551BCCC50EF7"/>
          </w:placeholder>
          <w15:appearance w15:val="hidden"/>
        </w:sdtPr>
        <w:sdtEndPr/>
        <w:sdtContent>
          <w:r w:rsidR="00E2261E">
            <w:rPr>
              <w:b/>
              <w:bCs/>
              <w:sz w:val="36"/>
              <w:szCs w:val="36"/>
            </w:rPr>
            <w:t>Glückwünsche für</w:t>
          </w:r>
          <w:r w:rsidR="00111F9F">
            <w:rPr>
              <w:b/>
              <w:bCs/>
              <w:sz w:val="36"/>
              <w:szCs w:val="36"/>
            </w:rPr>
            <w:t>s neue Jahr</w:t>
          </w:r>
        </w:sdtContent>
      </w:sdt>
      <w:r w:rsidR="004E48A0" w:rsidRPr="00F21AB2">
        <w:rPr>
          <w:sz w:val="36"/>
          <w:szCs w:val="36"/>
          <w:lang w:bidi="de-DE"/>
        </w:rPr>
        <w:t xml:space="preserve"> </w:t>
      </w:r>
    </w:p>
    <w:p w14:paraId="38B2B51B" w14:textId="77777777" w:rsidR="004E48A0" w:rsidRPr="00F21AB2" w:rsidRDefault="004E48A0" w:rsidP="004E48A0">
      <w:pPr>
        <w:pStyle w:val="Listenabsatz"/>
        <w:numPr>
          <w:ilvl w:val="0"/>
          <w:numId w:val="1"/>
        </w:numPr>
        <w:rPr>
          <w:sz w:val="20"/>
          <w:szCs w:val="24"/>
          <w:lang w:bidi="de-DE"/>
        </w:rPr>
      </w:pPr>
      <w:r w:rsidRPr="00F21AB2">
        <w:rPr>
          <w:sz w:val="20"/>
          <w:szCs w:val="24"/>
          <w:lang w:bidi="de-DE"/>
        </w:rPr>
        <w:t>Von Jürgen Weis</w:t>
      </w:r>
    </w:p>
    <w:p w14:paraId="3ADA9856" w14:textId="64836DF0" w:rsidR="004E48A0" w:rsidRDefault="00F12E94" w:rsidP="004E48A0">
      <w:pPr>
        <w:rPr>
          <w:rStyle w:val="Fett1"/>
          <w:sz w:val="20"/>
          <w:szCs w:val="24"/>
          <w:lang w:bidi="de-DE"/>
        </w:rPr>
      </w:pPr>
      <w:r>
        <w:rPr>
          <w:rStyle w:val="Fett1"/>
          <w:sz w:val="20"/>
          <w:szCs w:val="24"/>
        </w:rPr>
        <w:t>Wir wünschen allen Mitgliedern und deren Familien einen guten Start ins neue Jahr</w:t>
      </w:r>
      <w:r w:rsidR="00BA4BA2">
        <w:rPr>
          <w:rStyle w:val="Fett1"/>
          <w:sz w:val="20"/>
          <w:szCs w:val="24"/>
        </w:rPr>
        <w:t>.</w:t>
      </w:r>
    </w:p>
    <w:p w14:paraId="581DA94C" w14:textId="5F95BCED" w:rsidR="006F742B" w:rsidRPr="005866E6" w:rsidRDefault="002452C2" w:rsidP="004E48A0">
      <w:pPr>
        <w:rPr>
          <w:sz w:val="20"/>
          <w:szCs w:val="24"/>
        </w:rPr>
      </w:pPr>
      <w:r w:rsidRPr="005866E6">
        <w:rPr>
          <w:sz w:val="20"/>
          <w:szCs w:val="24"/>
        </w:rPr>
        <w:t xml:space="preserve">Für das Jahr </w:t>
      </w:r>
      <w:r w:rsidR="00F22B98" w:rsidRPr="005866E6">
        <w:rPr>
          <w:sz w:val="20"/>
          <w:szCs w:val="24"/>
        </w:rPr>
        <w:t xml:space="preserve">2023 wünschen wir dir, dass du alle deine Ziele </w:t>
      </w:r>
      <w:r w:rsidR="00280D67" w:rsidRPr="005866E6">
        <w:rPr>
          <w:sz w:val="20"/>
          <w:szCs w:val="24"/>
        </w:rPr>
        <w:t>erreichst</w:t>
      </w:r>
      <w:r w:rsidR="00F22B98" w:rsidRPr="005866E6">
        <w:rPr>
          <w:sz w:val="20"/>
          <w:szCs w:val="24"/>
        </w:rPr>
        <w:t xml:space="preserve">, alle Hindernisse überwindest und alle </w:t>
      </w:r>
      <w:r w:rsidR="002D5EE7" w:rsidRPr="005866E6">
        <w:rPr>
          <w:sz w:val="20"/>
          <w:szCs w:val="24"/>
        </w:rPr>
        <w:t>Sonnenstrahlen</w:t>
      </w:r>
      <w:r w:rsidR="00F22B98" w:rsidRPr="005866E6">
        <w:rPr>
          <w:sz w:val="20"/>
          <w:szCs w:val="24"/>
        </w:rPr>
        <w:t xml:space="preserve"> einfängst</w:t>
      </w:r>
      <w:r w:rsidR="002D5EE7" w:rsidRPr="005866E6">
        <w:rPr>
          <w:sz w:val="20"/>
          <w:szCs w:val="24"/>
        </w:rPr>
        <w:t>.</w:t>
      </w:r>
      <w:r w:rsidR="00280D67" w:rsidRPr="005866E6">
        <w:rPr>
          <w:sz w:val="20"/>
          <w:szCs w:val="24"/>
        </w:rPr>
        <w:t xml:space="preserve"> Bleib gesund</w:t>
      </w:r>
      <w:r w:rsidR="00D40186" w:rsidRPr="005866E6">
        <w:rPr>
          <w:sz w:val="20"/>
          <w:szCs w:val="24"/>
        </w:rPr>
        <w:t xml:space="preserve"> und bleib dem Schützenverein immer wohl gesonnen.</w:t>
      </w:r>
    </w:p>
    <w:p w14:paraId="769B67BB" w14:textId="29BBA6A8" w:rsidR="006A31E5" w:rsidRPr="00F21AB2" w:rsidRDefault="006A31E5" w:rsidP="004E48A0">
      <w:pPr>
        <w:rPr>
          <w:sz w:val="20"/>
          <w:szCs w:val="24"/>
        </w:rPr>
      </w:pPr>
    </w:p>
    <w:p w14:paraId="69BD5655" w14:textId="1D3A1049" w:rsidR="006A31E5" w:rsidRPr="00F21AB2" w:rsidRDefault="006A31E5" w:rsidP="006A31E5">
      <w:pPr>
        <w:rPr>
          <w:sz w:val="20"/>
          <w:szCs w:val="24"/>
        </w:rPr>
      </w:pPr>
    </w:p>
    <w:p w14:paraId="1FA5DB77" w14:textId="76FAB4C8" w:rsidR="006A31E5" w:rsidRPr="00F21AB2" w:rsidRDefault="00BA4BA2" w:rsidP="006A31E5">
      <w:pPr>
        <w:pStyle w:val="berschrift1"/>
        <w:rPr>
          <w:sz w:val="36"/>
          <w:szCs w:val="36"/>
        </w:rPr>
      </w:pPr>
      <w:sdt>
        <w:sdtPr>
          <w:rPr>
            <w:sz w:val="36"/>
            <w:szCs w:val="36"/>
          </w:rPr>
          <w:id w:val="-1524012433"/>
          <w:placeholder>
            <w:docPart w:val="20B45CA8E5C84C2D917826F59252AF75"/>
          </w:placeholder>
          <w15:appearance w15:val="hidden"/>
        </w:sdtPr>
        <w:sdtEndPr/>
        <w:sdtContent>
          <w:r w:rsidR="00D40186">
            <w:rPr>
              <w:b/>
              <w:bCs/>
              <w:sz w:val="36"/>
              <w:szCs w:val="36"/>
            </w:rPr>
            <w:t>Jahresauftakt</w:t>
          </w:r>
          <w:r w:rsidR="00D81934">
            <w:rPr>
              <w:b/>
              <w:bCs/>
              <w:sz w:val="36"/>
              <w:szCs w:val="36"/>
            </w:rPr>
            <w:t xml:space="preserve"> 2023</w:t>
          </w:r>
        </w:sdtContent>
      </w:sdt>
      <w:r w:rsidR="006A31E5" w:rsidRPr="00F21AB2">
        <w:rPr>
          <w:sz w:val="36"/>
          <w:szCs w:val="36"/>
          <w:lang w:bidi="de-DE"/>
        </w:rPr>
        <w:t xml:space="preserve"> </w:t>
      </w:r>
    </w:p>
    <w:p w14:paraId="38E11CE1" w14:textId="7EA5C2E5" w:rsidR="006A31E5" w:rsidRPr="00F21AB2" w:rsidRDefault="00BA4BA2" w:rsidP="006A31E5">
      <w:pPr>
        <w:pStyle w:val="Verfasserzeile"/>
        <w:numPr>
          <w:ilvl w:val="0"/>
          <w:numId w:val="1"/>
        </w:numPr>
        <w:rPr>
          <w:sz w:val="20"/>
          <w:szCs w:val="24"/>
        </w:rPr>
      </w:pPr>
      <w:sdt>
        <w:sdtPr>
          <w:rPr>
            <w:sz w:val="20"/>
            <w:szCs w:val="24"/>
          </w:rPr>
          <w:id w:val="-689531784"/>
          <w:placeholder>
            <w:docPart w:val="F3E8CBD12B6041CD9289ECCF55BBB788"/>
          </w:placeholder>
          <w15:appearance w15:val="hidden"/>
        </w:sdtPr>
        <w:sdtEndPr/>
        <w:sdtContent>
          <w:r w:rsidR="006A31E5" w:rsidRPr="00F21AB2">
            <w:rPr>
              <w:sz w:val="20"/>
              <w:szCs w:val="24"/>
              <w:lang w:bidi="de-DE"/>
            </w:rPr>
            <w:t>Von Jürgen Weis</w:t>
          </w:r>
        </w:sdtContent>
      </w:sdt>
      <w:r w:rsidR="006A31E5" w:rsidRPr="00F21AB2">
        <w:rPr>
          <w:sz w:val="20"/>
          <w:szCs w:val="24"/>
          <w:lang w:bidi="de-DE"/>
        </w:rPr>
        <w:t xml:space="preserve"> </w:t>
      </w:r>
    </w:p>
    <w:p w14:paraId="2F1DA381" w14:textId="76F5415C" w:rsidR="006A31E5" w:rsidRPr="00F21AB2" w:rsidRDefault="00BA4BA2" w:rsidP="006A31E5">
      <w:pPr>
        <w:rPr>
          <w:rStyle w:val="Fett1"/>
          <w:sz w:val="20"/>
          <w:szCs w:val="24"/>
        </w:rPr>
      </w:pPr>
      <w:sdt>
        <w:sdtPr>
          <w:rPr>
            <w:rStyle w:val="Fett1"/>
            <w:sz w:val="20"/>
            <w:szCs w:val="24"/>
          </w:rPr>
          <w:id w:val="-436756669"/>
          <w:placeholder>
            <w:docPart w:val="44F6749BC1664E76B80298D4EB0ACCC0"/>
          </w:placeholder>
          <w15:appearance w15:val="hidden"/>
        </w:sdtPr>
        <w:sdtEndPr>
          <w:rPr>
            <w:rStyle w:val="Fett1"/>
          </w:rPr>
        </w:sdtEndPr>
        <w:sdtContent>
          <w:r w:rsidR="00F24955">
            <w:rPr>
              <w:rStyle w:val="Fett1"/>
              <w:sz w:val="20"/>
              <w:szCs w:val="24"/>
            </w:rPr>
            <w:t xml:space="preserve">Gemeinsames Fest </w:t>
          </w:r>
          <w:r w:rsidR="00714383">
            <w:rPr>
              <w:rStyle w:val="Fett1"/>
              <w:sz w:val="20"/>
              <w:szCs w:val="24"/>
            </w:rPr>
            <w:t>zum Start in das neue Jahr 2023</w:t>
          </w:r>
          <w:r w:rsidR="005B2575" w:rsidRPr="00F21AB2">
            <w:rPr>
              <w:rStyle w:val="Fett1"/>
              <w:sz w:val="20"/>
              <w:szCs w:val="24"/>
            </w:rPr>
            <w:t>.</w:t>
          </w:r>
        </w:sdtContent>
      </w:sdt>
      <w:r w:rsidR="006A31E5" w:rsidRPr="00F21AB2">
        <w:rPr>
          <w:rStyle w:val="Fett1"/>
          <w:sz w:val="20"/>
          <w:szCs w:val="24"/>
          <w:lang w:bidi="de-DE"/>
        </w:rPr>
        <w:t xml:space="preserve"> </w:t>
      </w:r>
    </w:p>
    <w:sdt>
      <w:sdtPr>
        <w:rPr>
          <w:sz w:val="20"/>
          <w:szCs w:val="24"/>
        </w:rPr>
        <w:id w:val="-1957782541"/>
        <w:placeholder>
          <w:docPart w:val="44EB2B204D6641F8AB687C44D6594437"/>
        </w:placeholder>
        <w15:appearance w15:val="hidden"/>
      </w:sdtPr>
      <w:sdtEndPr/>
      <w:sdtContent>
        <w:p w14:paraId="059DC2AB" w14:textId="143FBA8A" w:rsidR="00F37397" w:rsidRDefault="009140DF" w:rsidP="00520D34">
          <w:pPr>
            <w:rPr>
              <w:sz w:val="20"/>
              <w:szCs w:val="24"/>
            </w:rPr>
          </w:pPr>
          <w:r>
            <w:rPr>
              <w:sz w:val="20"/>
              <w:szCs w:val="24"/>
            </w:rPr>
            <w:t>Unseren Jahresauftakt werden wir dies</w:t>
          </w:r>
          <w:r w:rsidR="0087748A">
            <w:rPr>
              <w:sz w:val="20"/>
              <w:szCs w:val="24"/>
            </w:rPr>
            <w:t>es Jahr mit eine</w:t>
          </w:r>
          <w:r w:rsidR="005C3585">
            <w:rPr>
              <w:sz w:val="20"/>
              <w:szCs w:val="24"/>
            </w:rPr>
            <w:t>r</w:t>
          </w:r>
          <w:r w:rsidR="0087748A">
            <w:rPr>
              <w:sz w:val="20"/>
              <w:szCs w:val="24"/>
            </w:rPr>
            <w:t xml:space="preserve"> Gulaschsuppe</w:t>
          </w:r>
          <w:r w:rsidR="005C3585">
            <w:rPr>
              <w:sz w:val="20"/>
              <w:szCs w:val="24"/>
            </w:rPr>
            <w:t xml:space="preserve">, am Freitag, den </w:t>
          </w:r>
          <w:r w:rsidR="00C1555B">
            <w:rPr>
              <w:sz w:val="20"/>
              <w:szCs w:val="24"/>
            </w:rPr>
            <w:t>27.</w:t>
          </w:r>
          <w:r w:rsidR="005A1BBF">
            <w:rPr>
              <w:sz w:val="20"/>
              <w:szCs w:val="24"/>
            </w:rPr>
            <w:t xml:space="preserve"> </w:t>
          </w:r>
          <w:r w:rsidR="00C1555B">
            <w:rPr>
              <w:sz w:val="20"/>
              <w:szCs w:val="24"/>
            </w:rPr>
            <w:t xml:space="preserve">Januar ab 18:30 Uhr </w:t>
          </w:r>
          <w:r w:rsidR="0087748A">
            <w:rPr>
              <w:sz w:val="20"/>
              <w:szCs w:val="24"/>
            </w:rPr>
            <w:t>im Schützenverein feiern</w:t>
          </w:r>
          <w:r w:rsidR="00DB37E7">
            <w:rPr>
              <w:sz w:val="20"/>
              <w:szCs w:val="24"/>
            </w:rPr>
            <w:t>.</w:t>
          </w:r>
        </w:p>
        <w:p w14:paraId="1FF6E604" w14:textId="7777D11C" w:rsidR="00C801D2" w:rsidRPr="00F21AB2" w:rsidRDefault="00305FB7" w:rsidP="00BF4570">
          <w:pPr>
            <w:rPr>
              <w:sz w:val="20"/>
              <w:szCs w:val="24"/>
            </w:rPr>
          </w:pPr>
          <w:r>
            <w:rPr>
              <w:sz w:val="20"/>
              <w:szCs w:val="24"/>
            </w:rPr>
            <w:t>Als Vorarbeit für den schönen Abend wird Robert</w:t>
          </w:r>
          <w:r w:rsidR="006A6748">
            <w:rPr>
              <w:sz w:val="20"/>
              <w:szCs w:val="24"/>
            </w:rPr>
            <w:t xml:space="preserve"> bereits am Donnerstag</w:t>
          </w:r>
          <w:r w:rsidR="00003117">
            <w:rPr>
              <w:sz w:val="20"/>
              <w:szCs w:val="24"/>
            </w:rPr>
            <w:t xml:space="preserve"> um 18 Uhr mit den männlichen Schützen</w:t>
          </w:r>
          <w:r w:rsidR="009142F1">
            <w:rPr>
              <w:sz w:val="20"/>
              <w:szCs w:val="24"/>
            </w:rPr>
            <w:t>, die notwendigen Vorbereitungen treffen</w:t>
          </w:r>
          <w:r w:rsidR="0045587E">
            <w:rPr>
              <w:sz w:val="20"/>
              <w:szCs w:val="24"/>
            </w:rPr>
            <w:t xml:space="preserve">. Dazu gehört auch </w:t>
          </w:r>
          <w:proofErr w:type="gramStart"/>
          <w:r w:rsidR="0045587E">
            <w:rPr>
              <w:sz w:val="20"/>
              <w:szCs w:val="24"/>
            </w:rPr>
            <w:t xml:space="preserve">ein kleiner </w:t>
          </w:r>
          <w:r w:rsidR="00724957">
            <w:rPr>
              <w:sz w:val="20"/>
              <w:szCs w:val="24"/>
            </w:rPr>
            <w:t>Gemüse</w:t>
          </w:r>
          <w:proofErr w:type="gramEnd"/>
          <w:r w:rsidR="008C11A9">
            <w:rPr>
              <w:sz w:val="20"/>
              <w:szCs w:val="24"/>
            </w:rPr>
            <w:t xml:space="preserve"> „</w:t>
          </w:r>
          <w:proofErr w:type="spellStart"/>
          <w:r w:rsidR="008C11A9">
            <w:rPr>
              <w:sz w:val="20"/>
              <w:szCs w:val="24"/>
            </w:rPr>
            <w:t>S</w:t>
          </w:r>
          <w:r w:rsidR="00724957">
            <w:rPr>
              <w:sz w:val="20"/>
              <w:szCs w:val="24"/>
            </w:rPr>
            <w:t>nippel</w:t>
          </w:r>
          <w:r w:rsidR="008C11A9">
            <w:rPr>
              <w:sz w:val="20"/>
              <w:szCs w:val="24"/>
            </w:rPr>
            <w:t>kurs</w:t>
          </w:r>
          <w:proofErr w:type="spellEnd"/>
          <w:r w:rsidR="008C11A9">
            <w:rPr>
              <w:sz w:val="20"/>
              <w:szCs w:val="24"/>
            </w:rPr>
            <w:t>“</w:t>
          </w:r>
          <w:r w:rsidR="00724957">
            <w:rPr>
              <w:sz w:val="20"/>
              <w:szCs w:val="24"/>
            </w:rPr>
            <w:t>.</w:t>
          </w:r>
          <w:r w:rsidR="00666814">
            <w:rPr>
              <w:sz w:val="20"/>
              <w:szCs w:val="24"/>
            </w:rPr>
            <w:t xml:space="preserve"> </w:t>
          </w:r>
          <w:r w:rsidR="00666814" w:rsidRPr="00666814">
            <w:rPr>
              <mc:AlternateContent>
                <mc:Choice Requires="w16se"/>
                <mc:Fallback>
                  <w:rFonts w:ascii="Segoe UI Emoji" w:eastAsia="Segoe UI Emoji" w:hAnsi="Segoe UI Emoji" w:cs="Segoe UI Emoji"/>
                </mc:Fallback>
              </mc:AlternateContent>
              <w:sz w:val="20"/>
              <w:szCs w:val="24"/>
            </w:rPr>
            <mc:AlternateContent>
              <mc:Choice Requires="w16se">
                <w16se:symEx w16se:font="Segoe UI Emoji" w16se:char="1F60A"/>
              </mc:Choice>
              <mc:Fallback>
                <w:t>😊</w:t>
              </mc:Fallback>
            </mc:AlternateContent>
          </w:r>
        </w:p>
      </w:sdtContent>
    </w:sdt>
    <w:p w14:paraId="0DBE09CF" w14:textId="36676401" w:rsidR="00CF0DF2" w:rsidRDefault="00CF0DF2">
      <w:pPr>
        <w:spacing w:before="0" w:after="160"/>
        <w:rPr>
          <w:sz w:val="20"/>
          <w:szCs w:val="24"/>
        </w:rPr>
      </w:pPr>
    </w:p>
    <w:p w14:paraId="18FD48B3" w14:textId="5AA33B25" w:rsidR="008666C2" w:rsidRDefault="00066CB7">
      <w:pPr>
        <w:spacing w:before="0" w:after="160"/>
        <w:rPr>
          <w:sz w:val="20"/>
          <w:szCs w:val="24"/>
        </w:rPr>
      </w:pPr>
      <w:r>
        <w:rPr>
          <w:sz w:val="20"/>
          <w:szCs w:val="24"/>
        </w:rPr>
        <w:t xml:space="preserve">Eingeladen sind alle </w:t>
      </w:r>
      <w:r w:rsidR="00CF07E6">
        <w:rPr>
          <w:sz w:val="20"/>
          <w:szCs w:val="24"/>
        </w:rPr>
        <w:t>Mitglieder</w:t>
      </w:r>
      <w:r>
        <w:rPr>
          <w:sz w:val="20"/>
          <w:szCs w:val="24"/>
        </w:rPr>
        <w:t xml:space="preserve"> mit </w:t>
      </w:r>
      <w:r w:rsidR="00CF07E6">
        <w:rPr>
          <w:sz w:val="20"/>
          <w:szCs w:val="24"/>
        </w:rPr>
        <w:t xml:space="preserve">Partner. Der </w:t>
      </w:r>
      <w:r w:rsidR="008666C2">
        <w:rPr>
          <w:sz w:val="20"/>
          <w:szCs w:val="24"/>
        </w:rPr>
        <w:t>U</w:t>
      </w:r>
      <w:r w:rsidR="00CF07E6">
        <w:rPr>
          <w:sz w:val="20"/>
          <w:szCs w:val="24"/>
        </w:rPr>
        <w:t>nkostenbe</w:t>
      </w:r>
      <w:r w:rsidR="008666C2">
        <w:rPr>
          <w:sz w:val="20"/>
          <w:szCs w:val="24"/>
        </w:rPr>
        <w:t>i</w:t>
      </w:r>
      <w:r w:rsidR="00CF07E6">
        <w:rPr>
          <w:sz w:val="20"/>
          <w:szCs w:val="24"/>
        </w:rPr>
        <w:t xml:space="preserve">trag beträgt 5 </w:t>
      </w:r>
      <w:r w:rsidR="004A471E">
        <w:rPr>
          <w:sz w:val="20"/>
          <w:szCs w:val="24"/>
        </w:rPr>
        <w:t>€</w:t>
      </w:r>
      <w:r w:rsidR="00CF07E6">
        <w:rPr>
          <w:sz w:val="20"/>
          <w:szCs w:val="24"/>
        </w:rPr>
        <w:t xml:space="preserve"> pro Person. </w:t>
      </w:r>
    </w:p>
    <w:p w14:paraId="393F9575" w14:textId="4EBF71B8" w:rsidR="00E3673E" w:rsidRDefault="00E64D3A">
      <w:pPr>
        <w:spacing w:before="0" w:after="160"/>
        <w:rPr>
          <w:sz w:val="20"/>
          <w:szCs w:val="24"/>
        </w:rPr>
      </w:pPr>
      <w:r>
        <w:rPr>
          <w:sz w:val="20"/>
          <w:szCs w:val="24"/>
        </w:rPr>
        <w:t xml:space="preserve">Damit wir besser </w:t>
      </w:r>
      <w:r w:rsidR="009B320E">
        <w:rPr>
          <w:sz w:val="20"/>
          <w:szCs w:val="24"/>
        </w:rPr>
        <w:t xml:space="preserve">für die Jahresauftaktveranstaltung </w:t>
      </w:r>
      <w:r>
        <w:rPr>
          <w:sz w:val="20"/>
          <w:szCs w:val="24"/>
        </w:rPr>
        <w:t>planen können</w:t>
      </w:r>
      <w:r w:rsidR="009B320E">
        <w:rPr>
          <w:sz w:val="20"/>
          <w:szCs w:val="24"/>
        </w:rPr>
        <w:t>,</w:t>
      </w:r>
      <w:r>
        <w:rPr>
          <w:sz w:val="20"/>
          <w:szCs w:val="24"/>
        </w:rPr>
        <w:t xml:space="preserve"> liegt eine Teilnehmerliste </w:t>
      </w:r>
      <w:r w:rsidR="005A1BBF">
        <w:rPr>
          <w:sz w:val="20"/>
          <w:szCs w:val="24"/>
        </w:rPr>
        <w:t xml:space="preserve">für </w:t>
      </w:r>
      <w:r w:rsidR="00A475EF">
        <w:rPr>
          <w:sz w:val="20"/>
          <w:szCs w:val="24"/>
        </w:rPr>
        <w:t>die Jahresauftaktveranstal</w:t>
      </w:r>
      <w:r w:rsidR="001E0487">
        <w:rPr>
          <w:sz w:val="20"/>
          <w:szCs w:val="24"/>
        </w:rPr>
        <w:t>t</w:t>
      </w:r>
      <w:r w:rsidR="00A475EF">
        <w:rPr>
          <w:sz w:val="20"/>
          <w:szCs w:val="24"/>
        </w:rPr>
        <w:t xml:space="preserve">ung </w:t>
      </w:r>
      <w:r w:rsidR="001E0487">
        <w:rPr>
          <w:sz w:val="20"/>
          <w:szCs w:val="24"/>
        </w:rPr>
        <w:t>im V</w:t>
      </w:r>
      <w:r>
        <w:rPr>
          <w:sz w:val="20"/>
          <w:szCs w:val="24"/>
        </w:rPr>
        <w:t>erein aus. Bitte tragt euch da ein, oder schreibt mir kurz.</w:t>
      </w:r>
    </w:p>
    <w:p w14:paraId="1D993BFE" w14:textId="77777777" w:rsidR="00C801D2" w:rsidRPr="00F21AB2" w:rsidRDefault="00C801D2" w:rsidP="00C801D2">
      <w:pPr>
        <w:rPr>
          <w:sz w:val="20"/>
          <w:szCs w:val="24"/>
        </w:rPr>
      </w:pPr>
    </w:p>
    <w:p w14:paraId="4E8AF0C9" w14:textId="3E65D5B5" w:rsidR="00C801D2" w:rsidRPr="00F21AB2" w:rsidRDefault="00BA4BA2" w:rsidP="00C801D2">
      <w:pPr>
        <w:pStyle w:val="berschrift1"/>
        <w:rPr>
          <w:sz w:val="36"/>
          <w:szCs w:val="36"/>
        </w:rPr>
      </w:pPr>
      <w:sdt>
        <w:sdtPr>
          <w:rPr>
            <w:sz w:val="36"/>
            <w:szCs w:val="36"/>
          </w:rPr>
          <w:id w:val="50192373"/>
          <w:placeholder>
            <w:docPart w:val="7FF060DA8E5A4C4AA3AD58D0A7705F83"/>
          </w:placeholder>
          <w15:appearance w15:val="hidden"/>
        </w:sdtPr>
        <w:sdtEndPr/>
        <w:sdtContent>
          <w:r w:rsidR="00BF4570">
            <w:rPr>
              <w:b/>
              <w:bCs/>
              <w:sz w:val="36"/>
              <w:szCs w:val="36"/>
            </w:rPr>
            <w:t>Jahreswertungsschießen</w:t>
          </w:r>
        </w:sdtContent>
      </w:sdt>
      <w:r w:rsidR="00C801D2" w:rsidRPr="00F21AB2">
        <w:rPr>
          <w:sz w:val="36"/>
          <w:szCs w:val="36"/>
          <w:lang w:bidi="de-DE"/>
        </w:rPr>
        <w:t xml:space="preserve"> </w:t>
      </w:r>
    </w:p>
    <w:p w14:paraId="43443DC3" w14:textId="77777777" w:rsidR="00C801D2" w:rsidRPr="00F21AB2" w:rsidRDefault="00BA4BA2" w:rsidP="00C801D2">
      <w:pPr>
        <w:pStyle w:val="Verfasserzeile"/>
        <w:numPr>
          <w:ilvl w:val="0"/>
          <w:numId w:val="1"/>
        </w:numPr>
        <w:rPr>
          <w:sz w:val="20"/>
          <w:szCs w:val="24"/>
        </w:rPr>
      </w:pPr>
      <w:sdt>
        <w:sdtPr>
          <w:rPr>
            <w:sz w:val="20"/>
            <w:szCs w:val="24"/>
          </w:rPr>
          <w:id w:val="939645906"/>
          <w:placeholder>
            <w:docPart w:val="EB02DD2E79AA4091ABD11B14AB9AA385"/>
          </w:placeholder>
          <w15:appearance w15:val="hidden"/>
        </w:sdtPr>
        <w:sdtEndPr/>
        <w:sdtContent>
          <w:r w:rsidR="00C801D2" w:rsidRPr="00F21AB2">
            <w:rPr>
              <w:sz w:val="20"/>
              <w:szCs w:val="24"/>
              <w:lang w:bidi="de-DE"/>
            </w:rPr>
            <w:t>Von Jürgen Weis</w:t>
          </w:r>
        </w:sdtContent>
      </w:sdt>
      <w:r w:rsidR="00C801D2" w:rsidRPr="00F21AB2">
        <w:rPr>
          <w:sz w:val="20"/>
          <w:szCs w:val="24"/>
          <w:lang w:bidi="de-DE"/>
        </w:rPr>
        <w:t xml:space="preserve"> </w:t>
      </w:r>
    </w:p>
    <w:p w14:paraId="2C024D83" w14:textId="1A12C57D" w:rsidR="00C801D2" w:rsidRPr="00F21AB2" w:rsidRDefault="00164361" w:rsidP="00C801D2">
      <w:pPr>
        <w:rPr>
          <w:rStyle w:val="Fett1"/>
          <w:sz w:val="20"/>
          <w:szCs w:val="24"/>
        </w:rPr>
      </w:pPr>
      <w:r>
        <w:rPr>
          <w:rStyle w:val="Fett1"/>
          <w:sz w:val="20"/>
          <w:szCs w:val="24"/>
        </w:rPr>
        <w:t>Beginn Jahreswertungsschießen 2023</w:t>
      </w:r>
      <w:r w:rsidR="004174F7" w:rsidRPr="00F21AB2">
        <w:rPr>
          <w:rStyle w:val="Fett1"/>
          <w:sz w:val="20"/>
          <w:szCs w:val="24"/>
        </w:rPr>
        <w:t>.</w:t>
      </w:r>
    </w:p>
    <w:sdt>
      <w:sdtPr>
        <w:rPr>
          <w:sz w:val="20"/>
          <w:szCs w:val="24"/>
        </w:rPr>
        <w:id w:val="-2144493697"/>
        <w:placeholder>
          <w:docPart w:val="98479AFA194546C8B2B682C41536D312"/>
        </w:placeholder>
        <w15:appearance w15:val="hidden"/>
      </w:sdtPr>
      <w:sdtEndPr/>
      <w:sdtContent>
        <w:p w14:paraId="07F7D7F2" w14:textId="31229A4F" w:rsidR="00E1721A" w:rsidRPr="00E70E6C" w:rsidRDefault="00164361" w:rsidP="001B551E">
          <w:pPr>
            <w:rPr>
              <w:sz w:val="22"/>
              <w:szCs w:val="28"/>
            </w:rPr>
          </w:pPr>
          <w:r w:rsidRPr="00E70E6C">
            <w:rPr>
              <w:sz w:val="22"/>
              <w:szCs w:val="28"/>
            </w:rPr>
            <w:t xml:space="preserve">Nach </w:t>
          </w:r>
          <w:r w:rsidR="002C11EE" w:rsidRPr="00E70E6C">
            <w:rPr>
              <w:sz w:val="22"/>
              <w:szCs w:val="28"/>
            </w:rPr>
            <w:t>2-jähriger</w:t>
          </w:r>
          <w:r w:rsidRPr="00E70E6C">
            <w:rPr>
              <w:sz w:val="22"/>
              <w:szCs w:val="28"/>
            </w:rPr>
            <w:t xml:space="preserve"> Zwangspause</w:t>
          </w:r>
          <w:r w:rsidR="00ED3B60" w:rsidRPr="00E70E6C">
            <w:rPr>
              <w:sz w:val="22"/>
              <w:szCs w:val="28"/>
            </w:rPr>
            <w:t xml:space="preserve"> werden wir dieses Jahr wieder einen Wertungsschießen </w:t>
          </w:r>
          <w:r w:rsidR="001C0C8C" w:rsidRPr="00E70E6C">
            <w:rPr>
              <w:sz w:val="22"/>
              <w:szCs w:val="28"/>
            </w:rPr>
            <w:t>durchführen</w:t>
          </w:r>
          <w:r w:rsidR="00ED3B60" w:rsidRPr="00E70E6C">
            <w:rPr>
              <w:sz w:val="22"/>
              <w:szCs w:val="28"/>
            </w:rPr>
            <w:t>.</w:t>
          </w:r>
          <w:r w:rsidR="00167209" w:rsidRPr="00E70E6C">
            <w:rPr>
              <w:sz w:val="22"/>
              <w:szCs w:val="28"/>
            </w:rPr>
            <w:t xml:space="preserve"> Ziel ist es dabei</w:t>
          </w:r>
          <w:r w:rsidR="00CC0885" w:rsidRPr="00E70E6C">
            <w:rPr>
              <w:sz w:val="22"/>
              <w:szCs w:val="28"/>
            </w:rPr>
            <w:t>,</w:t>
          </w:r>
          <w:r w:rsidR="00167209" w:rsidRPr="00E70E6C">
            <w:rPr>
              <w:sz w:val="22"/>
              <w:szCs w:val="28"/>
            </w:rPr>
            <w:t xml:space="preserve"> wenigstens </w:t>
          </w:r>
          <w:r w:rsidR="002C11EE" w:rsidRPr="00E70E6C">
            <w:rPr>
              <w:sz w:val="22"/>
              <w:szCs w:val="28"/>
            </w:rPr>
            <w:t>1-mal</w:t>
          </w:r>
          <w:r w:rsidR="00167209" w:rsidRPr="00E70E6C">
            <w:rPr>
              <w:sz w:val="22"/>
              <w:szCs w:val="28"/>
            </w:rPr>
            <w:t xml:space="preserve"> pro Monat ein</w:t>
          </w:r>
          <w:r w:rsidR="006D2CA3" w:rsidRPr="00E70E6C">
            <w:rPr>
              <w:sz w:val="22"/>
              <w:szCs w:val="28"/>
            </w:rPr>
            <w:t>e Wertung mit 40 Schu</w:t>
          </w:r>
          <w:r w:rsidR="002C11EE" w:rsidRPr="00E70E6C">
            <w:rPr>
              <w:sz w:val="22"/>
              <w:szCs w:val="28"/>
            </w:rPr>
            <w:t>ss</w:t>
          </w:r>
          <w:r w:rsidR="006D2CA3" w:rsidRPr="00E70E6C">
            <w:rPr>
              <w:sz w:val="22"/>
              <w:szCs w:val="28"/>
            </w:rPr>
            <w:t xml:space="preserve"> unter Wettkampfbedingungen zu</w:t>
          </w:r>
          <w:r w:rsidR="00CC0885" w:rsidRPr="00E70E6C">
            <w:rPr>
              <w:sz w:val="22"/>
              <w:szCs w:val="28"/>
            </w:rPr>
            <w:t xml:space="preserve"> absolvieren.</w:t>
          </w:r>
          <w:r w:rsidR="006D2CA3" w:rsidRPr="00E70E6C">
            <w:rPr>
              <w:sz w:val="22"/>
              <w:szCs w:val="28"/>
            </w:rPr>
            <w:t xml:space="preserve"> </w:t>
          </w:r>
        </w:p>
        <w:p w14:paraId="22921FC1" w14:textId="507CF895" w:rsidR="001C0C8C" w:rsidRPr="00E70E6C" w:rsidRDefault="001C0C8C" w:rsidP="001B551E">
          <w:pPr>
            <w:rPr>
              <w:sz w:val="22"/>
              <w:szCs w:val="28"/>
            </w:rPr>
          </w:pPr>
          <w:r w:rsidRPr="00E70E6C">
            <w:rPr>
              <w:sz w:val="22"/>
              <w:szCs w:val="28"/>
            </w:rPr>
            <w:t>Die Ausschreibung zu dem Wettkampf findest du in der Anlage</w:t>
          </w:r>
          <w:r w:rsidR="00A40D9F" w:rsidRPr="00E70E6C">
            <w:rPr>
              <w:sz w:val="22"/>
              <w:szCs w:val="28"/>
            </w:rPr>
            <w:t xml:space="preserve"> (</w:t>
          </w:r>
          <w:r w:rsidR="002A62F1" w:rsidRPr="00E70E6C">
            <w:rPr>
              <w:sz w:val="22"/>
              <w:szCs w:val="28"/>
            </w:rPr>
            <w:t>„</w:t>
          </w:r>
          <w:r w:rsidR="00A40D9F" w:rsidRPr="00E70E6C">
            <w:rPr>
              <w:sz w:val="22"/>
              <w:szCs w:val="28"/>
            </w:rPr>
            <w:t>Ausschreibung Jahreswertung 2023</w:t>
          </w:r>
          <w:r w:rsidR="002A62F1" w:rsidRPr="00E70E6C">
            <w:rPr>
              <w:sz w:val="22"/>
              <w:szCs w:val="28"/>
            </w:rPr>
            <w:t>“</w:t>
          </w:r>
          <w:r w:rsidR="00A40D9F" w:rsidRPr="00E70E6C">
            <w:rPr>
              <w:sz w:val="22"/>
              <w:szCs w:val="28"/>
            </w:rPr>
            <w:t>)</w:t>
          </w:r>
        </w:p>
        <w:p w14:paraId="6932AC4F" w14:textId="21833ED1" w:rsidR="009551D7" w:rsidRDefault="000B39A8" w:rsidP="007F5FBB">
          <w:pPr>
            <w:ind w:left="3540"/>
          </w:pPr>
          <w:r>
            <w:t xml:space="preserve"> </w:t>
          </w:r>
        </w:p>
        <w:p w14:paraId="462DAEAE" w14:textId="430D9345" w:rsidR="00D756B6" w:rsidRPr="00F21AB2" w:rsidRDefault="00BA4BA2" w:rsidP="001B551E">
          <w:pPr>
            <w:rPr>
              <w:sz w:val="20"/>
              <w:szCs w:val="24"/>
            </w:rPr>
          </w:pPr>
        </w:p>
      </w:sdtContent>
    </w:sdt>
    <w:p w14:paraId="326BF53E" w14:textId="127A8797" w:rsidR="00CF41AD" w:rsidRDefault="00CF41AD" w:rsidP="00CF41AD">
      <w:pPr>
        <w:rPr>
          <w:sz w:val="20"/>
          <w:szCs w:val="24"/>
        </w:rPr>
      </w:pPr>
    </w:p>
    <w:p w14:paraId="234EC2F4" w14:textId="54368468" w:rsidR="00686288" w:rsidRPr="00F21AB2" w:rsidRDefault="00BA4BA2" w:rsidP="00686288">
      <w:pPr>
        <w:pStyle w:val="berschrift1"/>
        <w:rPr>
          <w:sz w:val="36"/>
          <w:szCs w:val="36"/>
        </w:rPr>
      </w:pPr>
      <w:sdt>
        <w:sdtPr>
          <w:rPr>
            <w:sz w:val="36"/>
            <w:szCs w:val="36"/>
          </w:rPr>
          <w:id w:val="-738402762"/>
          <w:placeholder>
            <w:docPart w:val="A3AFA8AD48D245DAB1088FA7A90799DF"/>
          </w:placeholder>
          <w15:appearance w15:val="hidden"/>
        </w:sdtPr>
        <w:sdtEndPr/>
        <w:sdtContent>
          <w:r w:rsidR="0083681B">
            <w:rPr>
              <w:sz w:val="36"/>
              <w:szCs w:val="36"/>
            </w:rPr>
            <w:br/>
          </w:r>
          <w:r w:rsidR="0083681B">
            <w:rPr>
              <w:sz w:val="36"/>
              <w:szCs w:val="36"/>
            </w:rPr>
            <w:br/>
          </w:r>
          <w:r w:rsidR="002A62F1">
            <w:rPr>
              <w:b/>
              <w:bCs/>
              <w:sz w:val="36"/>
              <w:szCs w:val="36"/>
            </w:rPr>
            <w:t>Fortbildung</w:t>
          </w:r>
          <w:r w:rsidR="00686288">
            <w:rPr>
              <w:b/>
              <w:bCs/>
              <w:sz w:val="36"/>
              <w:szCs w:val="36"/>
            </w:rPr>
            <w:t xml:space="preserve"> 2023</w:t>
          </w:r>
        </w:sdtContent>
      </w:sdt>
      <w:r w:rsidR="00686288" w:rsidRPr="00F21AB2">
        <w:rPr>
          <w:sz w:val="36"/>
          <w:szCs w:val="36"/>
          <w:lang w:bidi="de-DE"/>
        </w:rPr>
        <w:t xml:space="preserve"> </w:t>
      </w:r>
    </w:p>
    <w:p w14:paraId="1F99BFEB" w14:textId="77777777" w:rsidR="00686288" w:rsidRPr="00F21AB2" w:rsidRDefault="00BA4BA2" w:rsidP="00686288">
      <w:pPr>
        <w:pStyle w:val="Verfasserzeile"/>
        <w:numPr>
          <w:ilvl w:val="0"/>
          <w:numId w:val="1"/>
        </w:numPr>
        <w:rPr>
          <w:sz w:val="20"/>
          <w:szCs w:val="24"/>
        </w:rPr>
      </w:pPr>
      <w:sdt>
        <w:sdtPr>
          <w:rPr>
            <w:sz w:val="20"/>
            <w:szCs w:val="24"/>
          </w:rPr>
          <w:id w:val="843911022"/>
          <w:placeholder>
            <w:docPart w:val="227DF0B3A24E4A51B8C21BD957923D1C"/>
          </w:placeholder>
          <w15:appearance w15:val="hidden"/>
        </w:sdtPr>
        <w:sdtEndPr/>
        <w:sdtContent>
          <w:r w:rsidR="00686288" w:rsidRPr="00F21AB2">
            <w:rPr>
              <w:sz w:val="20"/>
              <w:szCs w:val="24"/>
              <w:lang w:bidi="de-DE"/>
            </w:rPr>
            <w:t>Von Jürgen Weis</w:t>
          </w:r>
        </w:sdtContent>
      </w:sdt>
      <w:r w:rsidR="00686288" w:rsidRPr="00F21AB2">
        <w:rPr>
          <w:sz w:val="20"/>
          <w:szCs w:val="24"/>
          <w:lang w:bidi="de-DE"/>
        </w:rPr>
        <w:t xml:space="preserve"> </w:t>
      </w:r>
    </w:p>
    <w:p w14:paraId="6A54923C" w14:textId="07B5C913" w:rsidR="00777013" w:rsidRDefault="00907C8B" w:rsidP="00686288">
      <w:pPr>
        <w:rPr>
          <w:rStyle w:val="Fett1"/>
          <w:sz w:val="20"/>
          <w:szCs w:val="24"/>
        </w:rPr>
      </w:pPr>
      <w:r>
        <w:rPr>
          <w:rStyle w:val="Fett1"/>
          <w:sz w:val="20"/>
          <w:szCs w:val="24"/>
        </w:rPr>
        <w:t xml:space="preserve">Neues </w:t>
      </w:r>
      <w:r w:rsidR="004B382B">
        <w:rPr>
          <w:rStyle w:val="Fett1"/>
          <w:sz w:val="20"/>
          <w:szCs w:val="24"/>
        </w:rPr>
        <w:t>WSV-Jahresprogramm</w:t>
      </w:r>
      <w:r>
        <w:rPr>
          <w:rStyle w:val="Fett1"/>
          <w:sz w:val="20"/>
          <w:szCs w:val="24"/>
        </w:rPr>
        <w:t xml:space="preserve"> </w:t>
      </w:r>
      <w:r w:rsidR="003567E6">
        <w:rPr>
          <w:rStyle w:val="Fett1"/>
          <w:sz w:val="20"/>
          <w:szCs w:val="24"/>
        </w:rPr>
        <w:t xml:space="preserve">2023 </w:t>
      </w:r>
      <w:r>
        <w:rPr>
          <w:rStyle w:val="Fett1"/>
          <w:sz w:val="20"/>
          <w:szCs w:val="24"/>
        </w:rPr>
        <w:t>ist online</w:t>
      </w:r>
    </w:p>
    <w:tbl>
      <w:tblPr>
        <w:tblW w:w="5000" w:type="pct"/>
        <w:tblCellMar>
          <w:left w:w="0" w:type="dxa"/>
          <w:right w:w="0" w:type="dxa"/>
        </w:tblCellMar>
        <w:tblLook w:val="04A0" w:firstRow="1" w:lastRow="0" w:firstColumn="1" w:lastColumn="0" w:noHBand="0" w:noVBand="1"/>
      </w:tblPr>
      <w:tblGrid>
        <w:gridCol w:w="9072"/>
      </w:tblGrid>
      <w:tr w:rsidR="00522ACC" w14:paraId="429E8BAC" w14:textId="77777777" w:rsidTr="00522ACC">
        <w:tc>
          <w:tcPr>
            <w:tcW w:w="5000" w:type="pct"/>
            <w:hideMark/>
          </w:tcPr>
          <w:p w14:paraId="5C0F72C2" w14:textId="77777777" w:rsidR="00907C8B" w:rsidRDefault="00907C8B">
            <w:pPr>
              <w:pStyle w:val="StandardWeb"/>
              <w:spacing w:before="0" w:beforeAutospacing="0" w:after="0" w:afterAutospacing="0"/>
              <w:rPr>
                <w:rFonts w:ascii="Arial" w:hAnsi="Arial" w:cs="Arial"/>
                <w:color w:val="000000"/>
                <w:sz w:val="21"/>
                <w:szCs w:val="21"/>
              </w:rPr>
            </w:pPr>
          </w:p>
          <w:p w14:paraId="25069D7F" w14:textId="2D685A3B" w:rsidR="00522ACC" w:rsidRDefault="00522ACC">
            <w:pPr>
              <w:pStyle w:val="StandardWeb"/>
              <w:spacing w:before="0" w:beforeAutospacing="0" w:after="0" w:afterAutospacing="0"/>
              <w:rPr>
                <w:rFonts w:asciiTheme="minorHAnsi" w:eastAsiaTheme="minorHAnsi" w:hAnsiTheme="minorHAnsi" w:cstheme="minorBidi"/>
                <w:sz w:val="20"/>
                <w:lang w:eastAsia="en-US"/>
              </w:rPr>
            </w:pPr>
            <w:r w:rsidRPr="00907C8B">
              <w:rPr>
                <w:rFonts w:asciiTheme="minorHAnsi" w:eastAsiaTheme="minorHAnsi" w:hAnsiTheme="minorHAnsi" w:cstheme="minorBidi"/>
                <w:sz w:val="20"/>
                <w:lang w:eastAsia="en-US"/>
              </w:rPr>
              <w:t xml:space="preserve">Ab sofort </w:t>
            </w:r>
            <w:r w:rsidR="0085309A">
              <w:rPr>
                <w:rFonts w:asciiTheme="minorHAnsi" w:eastAsiaTheme="minorHAnsi" w:hAnsiTheme="minorHAnsi" w:cstheme="minorBidi"/>
                <w:sz w:val="20"/>
                <w:lang w:eastAsia="en-US"/>
              </w:rPr>
              <w:t>ka</w:t>
            </w:r>
            <w:r w:rsidR="0085309A">
              <w:rPr>
                <w:rFonts w:eastAsiaTheme="minorHAnsi"/>
              </w:rPr>
              <w:t xml:space="preserve">nn man </w:t>
            </w:r>
            <w:r w:rsidRPr="00907C8B">
              <w:rPr>
                <w:rFonts w:asciiTheme="minorHAnsi" w:eastAsiaTheme="minorHAnsi" w:hAnsiTheme="minorHAnsi" w:cstheme="minorBidi"/>
                <w:sz w:val="20"/>
                <w:lang w:eastAsia="en-US"/>
              </w:rPr>
              <w:t>sich für die Lehrgangsmaßnahmen 2023 online anmelden. Stöber</w:t>
            </w:r>
            <w:r w:rsidR="00DE3B43">
              <w:rPr>
                <w:rFonts w:asciiTheme="minorHAnsi" w:eastAsiaTheme="minorHAnsi" w:hAnsiTheme="minorHAnsi" w:cstheme="minorBidi"/>
                <w:sz w:val="20"/>
                <w:lang w:eastAsia="en-US"/>
              </w:rPr>
              <w:t>t</w:t>
            </w:r>
            <w:r w:rsidRPr="00907C8B">
              <w:rPr>
                <w:rFonts w:asciiTheme="minorHAnsi" w:eastAsiaTheme="minorHAnsi" w:hAnsiTheme="minorHAnsi" w:cstheme="minorBidi"/>
                <w:sz w:val="20"/>
                <w:lang w:eastAsia="en-US"/>
              </w:rPr>
              <w:t xml:space="preserve"> </w:t>
            </w:r>
            <w:r w:rsidR="00DE3B43">
              <w:rPr>
                <w:rFonts w:asciiTheme="minorHAnsi" w:eastAsiaTheme="minorHAnsi" w:hAnsiTheme="minorHAnsi" w:cstheme="minorBidi"/>
                <w:sz w:val="20"/>
                <w:lang w:eastAsia="en-US"/>
              </w:rPr>
              <w:t>einfach</w:t>
            </w:r>
            <w:r w:rsidRPr="00907C8B">
              <w:rPr>
                <w:rFonts w:asciiTheme="minorHAnsi" w:eastAsiaTheme="minorHAnsi" w:hAnsiTheme="minorHAnsi" w:cstheme="minorBidi"/>
                <w:sz w:val="20"/>
                <w:lang w:eastAsia="en-US"/>
              </w:rPr>
              <w:t xml:space="preserve"> im digitalen Lehrgangsprogramm nach Seminaren und Lehrgängen und melde</w:t>
            </w:r>
            <w:r w:rsidR="00DE3B43">
              <w:rPr>
                <w:rFonts w:asciiTheme="minorHAnsi" w:eastAsiaTheme="minorHAnsi" w:hAnsiTheme="minorHAnsi" w:cstheme="minorBidi"/>
                <w:sz w:val="20"/>
                <w:lang w:eastAsia="en-US"/>
              </w:rPr>
              <w:t>t</w:t>
            </w:r>
            <w:r w:rsidRPr="00907C8B">
              <w:rPr>
                <w:rFonts w:asciiTheme="minorHAnsi" w:eastAsiaTheme="minorHAnsi" w:hAnsiTheme="minorHAnsi" w:cstheme="minorBidi"/>
                <w:sz w:val="20"/>
                <w:lang w:eastAsia="en-US"/>
              </w:rPr>
              <w:t xml:space="preserve"> </w:t>
            </w:r>
            <w:r w:rsidR="00DE3B43">
              <w:rPr>
                <w:rFonts w:asciiTheme="minorHAnsi" w:eastAsiaTheme="minorHAnsi" w:hAnsiTheme="minorHAnsi" w:cstheme="minorBidi"/>
                <w:sz w:val="20"/>
                <w:lang w:eastAsia="en-US"/>
              </w:rPr>
              <w:t>euch</w:t>
            </w:r>
            <w:r w:rsidRPr="00907C8B">
              <w:rPr>
                <w:rFonts w:asciiTheme="minorHAnsi" w:eastAsiaTheme="minorHAnsi" w:hAnsiTheme="minorHAnsi" w:cstheme="minorBidi"/>
                <w:sz w:val="20"/>
                <w:lang w:eastAsia="en-US"/>
              </w:rPr>
              <w:t xml:space="preserve"> im Online-Portal entsprechend an.</w:t>
            </w:r>
          </w:p>
          <w:p w14:paraId="398F9C7B" w14:textId="77777777" w:rsidR="00A54F09" w:rsidRPr="00907C8B" w:rsidRDefault="00A54F09">
            <w:pPr>
              <w:pStyle w:val="StandardWeb"/>
              <w:spacing w:before="0" w:beforeAutospacing="0" w:after="0" w:afterAutospacing="0"/>
              <w:rPr>
                <w:rFonts w:asciiTheme="minorHAnsi" w:eastAsiaTheme="minorHAnsi" w:hAnsiTheme="minorHAnsi" w:cstheme="minorBidi"/>
                <w:sz w:val="20"/>
                <w:lang w:eastAsia="en-US"/>
              </w:rPr>
            </w:pPr>
          </w:p>
          <w:p w14:paraId="09D4C537" w14:textId="77777777" w:rsidR="00522ACC" w:rsidRDefault="00522ACC">
            <w:pPr>
              <w:pStyle w:val="StandardWeb"/>
              <w:spacing w:before="0" w:beforeAutospacing="0" w:after="0" w:afterAutospacing="0"/>
              <w:rPr>
                <w:rFonts w:ascii="Arial" w:hAnsi="Arial" w:cs="Arial"/>
                <w:color w:val="000000"/>
                <w:sz w:val="21"/>
                <w:szCs w:val="21"/>
              </w:rPr>
            </w:pPr>
            <w:r>
              <w:rPr>
                <w:rFonts w:ascii="Arial" w:hAnsi="Arial" w:cs="Arial"/>
                <w:color w:val="000000"/>
                <w:sz w:val="21"/>
                <w:szCs w:val="21"/>
              </w:rPr>
              <w:t> </w:t>
            </w:r>
            <w:hyperlink r:id="rId7" w:tgtFrame="_blank" w:history="1">
              <w:r>
                <w:rPr>
                  <w:rStyle w:val="Hyperlink"/>
                  <w:rFonts w:ascii="Arial" w:hAnsi="Arial" w:cs="Arial"/>
                  <w:b/>
                  <w:bCs/>
                  <w:color w:val="FFF600"/>
                  <w:bdr w:val="single" w:sz="2" w:space="7" w:color="E14242" w:frame="1"/>
                  <w:shd w:val="clear" w:color="auto" w:fill="FF0C0C"/>
                </w:rPr>
                <w:t>Jahresprogramm 2023</w:t>
              </w:r>
            </w:hyperlink>
          </w:p>
        </w:tc>
      </w:tr>
      <w:tr w:rsidR="00522ACC" w14:paraId="44B93C4A" w14:textId="77777777" w:rsidTr="00522ACC">
        <w:tc>
          <w:tcPr>
            <w:tcW w:w="5000" w:type="pct"/>
            <w:hideMark/>
          </w:tcPr>
          <w:p w14:paraId="37187EF9" w14:textId="57731D5F" w:rsidR="00A54F09" w:rsidRPr="00E70E6C" w:rsidRDefault="00A54F09" w:rsidP="00A54F09">
            <w:pPr>
              <w:rPr>
                <w:sz w:val="20"/>
                <w:szCs w:val="24"/>
              </w:rPr>
            </w:pPr>
            <w:r w:rsidRPr="00E70E6C">
              <w:rPr>
                <w:sz w:val="20"/>
                <w:szCs w:val="24"/>
              </w:rPr>
              <w:t>Der Katalog liegt auch in Papierform im Vereinsheim aus.</w:t>
            </w:r>
          </w:p>
          <w:p w14:paraId="57612444" w14:textId="5572FB1E" w:rsidR="00522ACC" w:rsidRDefault="00BA4BA2" w:rsidP="00A54F09">
            <w:pPr>
              <w:rPr>
                <w:rFonts w:ascii="Helvetica" w:eastAsia="Times New Roman" w:hAnsi="Helvetica" w:cs="Calibri"/>
                <w:color w:val="0A0A0A"/>
                <w:sz w:val="24"/>
                <w:szCs w:val="24"/>
              </w:rPr>
            </w:pPr>
            <w:hyperlink r:id="rId8" w:tgtFrame="_blank" w:history="1">
              <w:r w:rsidR="00522ACC" w:rsidRPr="007F434E">
                <w:rPr>
                  <w:rStyle w:val="Hyperlink"/>
                  <w:rFonts w:ascii="Arial" w:eastAsia="Times New Roman" w:hAnsi="Arial" w:cs="Arial"/>
                  <w:b/>
                  <w:bCs/>
                  <w:color w:val="FFFFFF" w:themeColor="background1"/>
                  <w:sz w:val="24"/>
                  <w:szCs w:val="24"/>
                  <w:bdr w:val="single" w:sz="6" w:space="7" w:color="FFFFFF" w:frame="1"/>
                  <w:shd w:val="clear" w:color="auto" w:fill="222222"/>
                </w:rPr>
                <w:t>Anmeldung</w:t>
              </w:r>
            </w:hyperlink>
            <w:r w:rsidR="00522ACC">
              <w:rPr>
                <w:rFonts w:ascii="Helvetica" w:eastAsia="Times New Roman" w:hAnsi="Helvetica"/>
                <w:color w:val="0A0A0A"/>
                <w:sz w:val="24"/>
                <w:szCs w:val="24"/>
              </w:rPr>
              <w:t xml:space="preserve"> </w:t>
            </w:r>
          </w:p>
        </w:tc>
      </w:tr>
    </w:tbl>
    <w:p w14:paraId="5ACCEA5B" w14:textId="55B55C1D" w:rsidR="00281B05" w:rsidRDefault="00281B05" w:rsidP="00686288">
      <w:pPr>
        <w:rPr>
          <w:bCs/>
        </w:rPr>
      </w:pPr>
    </w:p>
    <w:p w14:paraId="681966A2" w14:textId="77777777" w:rsidR="005E6F0C" w:rsidRDefault="005E6F0C" w:rsidP="00686288">
      <w:pPr>
        <w:rPr>
          <w:bCs/>
        </w:rPr>
      </w:pPr>
    </w:p>
    <w:p w14:paraId="75DECBAC" w14:textId="1F942014" w:rsidR="00253D34" w:rsidRPr="00F21AB2" w:rsidRDefault="00BA4BA2" w:rsidP="00253D34">
      <w:pPr>
        <w:pStyle w:val="berschrift1"/>
        <w:rPr>
          <w:sz w:val="36"/>
          <w:szCs w:val="36"/>
        </w:rPr>
      </w:pPr>
      <w:sdt>
        <w:sdtPr>
          <w:rPr>
            <w:sz w:val="36"/>
            <w:szCs w:val="36"/>
          </w:rPr>
          <w:id w:val="-70275637"/>
          <w:placeholder>
            <w:docPart w:val="131F3D5C66CA4BDBB6A6EC59E2F1154E"/>
          </w:placeholder>
          <w15:appearance w15:val="hidden"/>
        </w:sdtPr>
        <w:sdtEndPr/>
        <w:sdtContent>
          <w:r w:rsidR="0083681B">
            <w:rPr>
              <w:b/>
              <w:bCs/>
              <w:sz w:val="36"/>
              <w:szCs w:val="36"/>
            </w:rPr>
            <w:t>Mannschaftskampf</w:t>
          </w:r>
        </w:sdtContent>
      </w:sdt>
      <w:r w:rsidR="00253D34" w:rsidRPr="00F21AB2">
        <w:rPr>
          <w:sz w:val="36"/>
          <w:szCs w:val="36"/>
          <w:lang w:bidi="de-DE"/>
        </w:rPr>
        <w:t xml:space="preserve"> </w:t>
      </w:r>
    </w:p>
    <w:p w14:paraId="7F387B58" w14:textId="77777777" w:rsidR="00253D34" w:rsidRDefault="00BA4BA2" w:rsidP="00253D34">
      <w:pPr>
        <w:pStyle w:val="Verfasserzeile"/>
        <w:numPr>
          <w:ilvl w:val="0"/>
          <w:numId w:val="1"/>
        </w:numPr>
        <w:rPr>
          <w:sz w:val="20"/>
          <w:szCs w:val="24"/>
        </w:rPr>
      </w:pPr>
      <w:sdt>
        <w:sdtPr>
          <w:rPr>
            <w:sz w:val="20"/>
            <w:szCs w:val="24"/>
          </w:rPr>
          <w:id w:val="-1316032070"/>
          <w:placeholder>
            <w:docPart w:val="4EDDBF85AFB04AAB8413E69275586123"/>
          </w:placeholder>
          <w15:appearance w15:val="hidden"/>
        </w:sdtPr>
        <w:sdtEndPr/>
        <w:sdtContent>
          <w:r w:rsidR="00253D34" w:rsidRPr="00F21AB2">
            <w:rPr>
              <w:sz w:val="20"/>
              <w:szCs w:val="24"/>
              <w:lang w:bidi="de-DE"/>
            </w:rPr>
            <w:t>Von Jürgen Weis</w:t>
          </w:r>
        </w:sdtContent>
      </w:sdt>
      <w:r w:rsidR="00253D34" w:rsidRPr="00F21AB2">
        <w:rPr>
          <w:sz w:val="20"/>
          <w:szCs w:val="24"/>
          <w:lang w:bidi="de-DE"/>
        </w:rPr>
        <w:t xml:space="preserve"> </w:t>
      </w:r>
    </w:p>
    <w:p w14:paraId="2947489C" w14:textId="720405B3" w:rsidR="0089050A" w:rsidRPr="001F1947" w:rsidRDefault="001F1947" w:rsidP="0089050A">
      <w:pPr>
        <w:pStyle w:val="Verfasserzeile"/>
        <w:rPr>
          <w:rStyle w:val="Fett1"/>
          <w:color w:val="auto"/>
          <w:sz w:val="20"/>
          <w:szCs w:val="24"/>
        </w:rPr>
      </w:pPr>
      <w:r w:rsidRPr="001F1947">
        <w:rPr>
          <w:rStyle w:val="Fett1"/>
          <w:color w:val="auto"/>
          <w:sz w:val="20"/>
          <w:szCs w:val="24"/>
        </w:rPr>
        <w:t xml:space="preserve">Bundesliga </w:t>
      </w:r>
      <w:proofErr w:type="spellStart"/>
      <w:r w:rsidRPr="001F1947">
        <w:rPr>
          <w:rStyle w:val="Fett1"/>
          <w:color w:val="auto"/>
          <w:sz w:val="20"/>
          <w:szCs w:val="24"/>
        </w:rPr>
        <w:t>SGi</w:t>
      </w:r>
      <w:proofErr w:type="spellEnd"/>
      <w:r w:rsidRPr="001F1947">
        <w:rPr>
          <w:rStyle w:val="Fett1"/>
          <w:color w:val="auto"/>
          <w:sz w:val="20"/>
          <w:szCs w:val="24"/>
        </w:rPr>
        <w:t xml:space="preserve"> Ludwigsburg</w:t>
      </w:r>
      <w:r w:rsidR="003B4BD3">
        <w:rPr>
          <w:rStyle w:val="Fett1"/>
          <w:color w:val="auto"/>
          <w:sz w:val="20"/>
          <w:szCs w:val="24"/>
        </w:rPr>
        <w:t xml:space="preserve"> (</w:t>
      </w:r>
      <w:r w:rsidR="003B4BD3" w:rsidRPr="00F22B39">
        <w:rPr>
          <w:rStyle w:val="Fett1"/>
          <w:color w:val="auto"/>
          <w:sz w:val="20"/>
          <w:szCs w:val="24"/>
        </w:rPr>
        <w:t>Deutsche Meister von 2019 in der Luftpistole)</w:t>
      </w:r>
    </w:p>
    <w:p w14:paraId="1D611551" w14:textId="18DDB133" w:rsidR="001F1947" w:rsidRPr="00E70E6C" w:rsidRDefault="003B4BD3" w:rsidP="0089050A">
      <w:pPr>
        <w:pStyle w:val="Verfasserzeile"/>
        <w:rPr>
          <w:bCs/>
          <w:sz w:val="20"/>
          <w:szCs w:val="24"/>
        </w:rPr>
      </w:pPr>
      <w:proofErr w:type="spellStart"/>
      <w:r w:rsidRPr="00E70E6C">
        <w:rPr>
          <w:bCs/>
          <w:sz w:val="20"/>
          <w:szCs w:val="24"/>
        </w:rPr>
        <w:t>SGi</w:t>
      </w:r>
      <w:proofErr w:type="spellEnd"/>
      <w:r w:rsidRPr="00E70E6C">
        <w:rPr>
          <w:bCs/>
          <w:sz w:val="20"/>
          <w:szCs w:val="24"/>
        </w:rPr>
        <w:t xml:space="preserve"> Ludwigsburg 1845 e.V. lädt alle Schießsportbegeisterten am </w:t>
      </w:r>
      <w:r w:rsidRPr="00E70E6C">
        <w:rPr>
          <w:b/>
          <w:sz w:val="20"/>
          <w:szCs w:val="24"/>
        </w:rPr>
        <w:t xml:space="preserve">07./08.01.2023 </w:t>
      </w:r>
      <w:r w:rsidRPr="00E70E6C">
        <w:rPr>
          <w:bCs/>
          <w:sz w:val="20"/>
          <w:szCs w:val="24"/>
        </w:rPr>
        <w:t>zum Bundesligawettkampf Luftpistole unserer Mannschaft ein. Wir freuen uns über jede Unterstützung. Alles Weitere unter:</w:t>
      </w:r>
    </w:p>
    <w:p w14:paraId="1778657E" w14:textId="77777777" w:rsidR="00F82142" w:rsidRDefault="00F82142" w:rsidP="00F82142">
      <w:pPr>
        <w:rPr>
          <w:rFonts w:ascii="Helvetica" w:eastAsia="Times New Roman" w:hAnsi="Helvetica"/>
          <w:vanish/>
          <w:color w:val="0A0A0A"/>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72"/>
      </w:tblGrid>
      <w:tr w:rsidR="00F82142" w14:paraId="56AF8F9A" w14:textId="77777777" w:rsidTr="00F82142">
        <w:trPr>
          <w:tblCellSpacing w:w="0" w:type="dxa"/>
        </w:trPr>
        <w:tc>
          <w:tcPr>
            <w:tcW w:w="8700" w:type="dxa"/>
            <w:shd w:val="clear" w:color="auto" w:fill="FFFFFF"/>
            <w:hideMark/>
          </w:tcPr>
          <w:tbl>
            <w:tblPr>
              <w:tblW w:w="5000" w:type="pct"/>
              <w:tblCellMar>
                <w:left w:w="0" w:type="dxa"/>
                <w:right w:w="0" w:type="dxa"/>
              </w:tblCellMar>
              <w:tblLook w:val="04A0" w:firstRow="1" w:lastRow="0" w:firstColumn="1" w:lastColumn="0" w:noHBand="0" w:noVBand="1"/>
            </w:tblPr>
            <w:tblGrid>
              <w:gridCol w:w="9072"/>
            </w:tblGrid>
            <w:tr w:rsidR="00F82142" w14:paraId="4F83E568" w14:textId="77777777">
              <w:tc>
                <w:tcPr>
                  <w:tcW w:w="5000" w:type="pct"/>
                  <w:hideMark/>
                </w:tcPr>
                <w:p w14:paraId="00DA3DDD" w14:textId="3453C496" w:rsidR="00F82142" w:rsidRDefault="00F82142">
                  <w:pPr>
                    <w:jc w:val="center"/>
                    <w:rPr>
                      <w:rFonts w:ascii="Helvetica" w:eastAsia="Times New Roman" w:hAnsi="Helvetica" w:cs="Calibri"/>
                      <w:color w:val="0A0A0A"/>
                      <w:sz w:val="24"/>
                      <w:szCs w:val="24"/>
                    </w:rPr>
                  </w:pPr>
                  <w:r>
                    <w:rPr>
                      <w:rFonts w:ascii="Arial" w:eastAsia="Times New Roman" w:hAnsi="Arial" w:cs="Arial"/>
                      <w:noProof/>
                      <w:color w:val="E30613"/>
                      <w:sz w:val="21"/>
                      <w:szCs w:val="21"/>
                    </w:rPr>
                    <w:drawing>
                      <wp:inline distT="0" distB="0" distL="0" distR="0" wp14:anchorId="70224633" wp14:editId="6A78B8BB">
                        <wp:extent cx="1905000" cy="1104900"/>
                        <wp:effectExtent l="0" t="0" r="0" b="0"/>
                        <wp:docPr id="1" name="Grafi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905000" cy="1104900"/>
                                </a:xfrm>
                                <a:prstGeom prst="rect">
                                  <a:avLst/>
                                </a:prstGeom>
                                <a:noFill/>
                                <a:ln>
                                  <a:noFill/>
                                </a:ln>
                              </pic:spPr>
                            </pic:pic>
                          </a:graphicData>
                        </a:graphic>
                      </wp:inline>
                    </w:drawing>
                  </w:r>
                </w:p>
              </w:tc>
            </w:tr>
          </w:tbl>
          <w:p w14:paraId="1204A160" w14:textId="77777777" w:rsidR="00F82142" w:rsidRDefault="00F82142">
            <w:pPr>
              <w:rPr>
                <w:rFonts w:eastAsiaTheme="minorEastAsia"/>
                <w:sz w:val="22"/>
              </w:rPr>
            </w:pPr>
          </w:p>
        </w:tc>
      </w:tr>
    </w:tbl>
    <w:p w14:paraId="233F4781" w14:textId="77777777" w:rsidR="00A9523C" w:rsidRDefault="00A9523C" w:rsidP="00A66ACE">
      <w:pPr>
        <w:pStyle w:val="Verfasserzeile"/>
        <w:rPr>
          <w:bCs/>
        </w:rPr>
      </w:pPr>
    </w:p>
    <w:p w14:paraId="790F96C9" w14:textId="710D174C" w:rsidR="00A66ACE" w:rsidRPr="008D08CF" w:rsidRDefault="00A9523C" w:rsidP="00A66ACE">
      <w:pPr>
        <w:pStyle w:val="Verfasserzeile"/>
        <w:rPr>
          <w:rStyle w:val="Fett1"/>
          <w:color w:val="auto"/>
          <w:sz w:val="20"/>
          <w:szCs w:val="24"/>
        </w:rPr>
      </w:pPr>
      <w:r w:rsidRPr="008D08CF">
        <w:rPr>
          <w:rStyle w:val="Fett1"/>
          <w:color w:val="auto"/>
          <w:sz w:val="20"/>
          <w:szCs w:val="24"/>
        </w:rPr>
        <w:t xml:space="preserve">Kreisliga </w:t>
      </w:r>
      <w:r w:rsidR="008D08CF" w:rsidRPr="008D08CF">
        <w:rPr>
          <w:rStyle w:val="Fett1"/>
          <w:color w:val="auto"/>
          <w:sz w:val="20"/>
          <w:szCs w:val="24"/>
        </w:rPr>
        <w:t xml:space="preserve">Mannschaftskampf SV Gerlingen </w:t>
      </w:r>
    </w:p>
    <w:p w14:paraId="632DBCBE" w14:textId="1897E677" w:rsidR="00F75B69" w:rsidRPr="00E70E6C" w:rsidRDefault="00BB2700" w:rsidP="00F75B69">
      <w:pPr>
        <w:pStyle w:val="Verfasserzeile"/>
        <w:rPr>
          <w:bCs/>
          <w:sz w:val="20"/>
          <w:szCs w:val="24"/>
        </w:rPr>
      </w:pPr>
      <w:r w:rsidRPr="00E70E6C">
        <w:rPr>
          <w:bCs/>
          <w:sz w:val="20"/>
          <w:szCs w:val="24"/>
        </w:rPr>
        <w:t xml:space="preserve">Selbstverständlich freut sich auch die </w:t>
      </w:r>
      <w:r w:rsidR="00E65DF3" w:rsidRPr="00E70E6C">
        <w:rPr>
          <w:bCs/>
          <w:sz w:val="20"/>
          <w:szCs w:val="24"/>
        </w:rPr>
        <w:t xml:space="preserve">1. Mannschaft des SV </w:t>
      </w:r>
      <w:r w:rsidR="003201B4" w:rsidRPr="00E70E6C">
        <w:rPr>
          <w:bCs/>
          <w:sz w:val="20"/>
          <w:szCs w:val="24"/>
        </w:rPr>
        <w:t>Gerlingen,</w:t>
      </w:r>
      <w:r w:rsidR="00833F20" w:rsidRPr="00E70E6C">
        <w:rPr>
          <w:bCs/>
          <w:sz w:val="20"/>
          <w:szCs w:val="24"/>
        </w:rPr>
        <w:t xml:space="preserve"> </w:t>
      </w:r>
      <w:r w:rsidR="00D75347" w:rsidRPr="00E70E6C">
        <w:rPr>
          <w:bCs/>
          <w:sz w:val="20"/>
          <w:szCs w:val="24"/>
        </w:rPr>
        <w:t xml:space="preserve">wenn der ein oder andere am Wettkampftag bei uns </w:t>
      </w:r>
      <w:r w:rsidR="00E70E6C" w:rsidRPr="00E70E6C">
        <w:rPr>
          <w:bCs/>
          <w:sz w:val="20"/>
          <w:szCs w:val="24"/>
        </w:rPr>
        <w:t>vorbeischaut</w:t>
      </w:r>
      <w:r w:rsidR="00497D0B" w:rsidRPr="00E70E6C">
        <w:rPr>
          <w:bCs/>
          <w:sz w:val="20"/>
          <w:szCs w:val="24"/>
        </w:rPr>
        <w:t>. Hier die Termine:</w:t>
      </w:r>
    </w:p>
    <w:p w14:paraId="61B3301D" w14:textId="5B5F11FC" w:rsidR="00F86E6E" w:rsidRDefault="00FC096B" w:rsidP="00497D0B">
      <w:pPr>
        <w:pStyle w:val="Verfasserzeile"/>
        <w:numPr>
          <w:ilvl w:val="0"/>
          <w:numId w:val="3"/>
        </w:numPr>
        <w:rPr>
          <w:sz w:val="20"/>
          <w:szCs w:val="24"/>
        </w:rPr>
      </w:pPr>
      <w:r>
        <w:rPr>
          <w:sz w:val="20"/>
          <w:szCs w:val="24"/>
        </w:rPr>
        <w:t xml:space="preserve">22. Januar </w:t>
      </w:r>
      <w:r w:rsidR="00DB2AF4">
        <w:rPr>
          <w:sz w:val="20"/>
          <w:szCs w:val="24"/>
        </w:rPr>
        <w:t xml:space="preserve">ab 9:30 Uhr: </w:t>
      </w:r>
      <w:r>
        <w:rPr>
          <w:sz w:val="20"/>
          <w:szCs w:val="24"/>
        </w:rPr>
        <w:t xml:space="preserve">Gerlingen 1 </w:t>
      </w:r>
      <w:r w:rsidR="002867F2">
        <w:rPr>
          <w:sz w:val="20"/>
          <w:szCs w:val="24"/>
        </w:rPr>
        <w:t>-</w:t>
      </w:r>
      <w:r>
        <w:rPr>
          <w:sz w:val="20"/>
          <w:szCs w:val="24"/>
        </w:rPr>
        <w:t xml:space="preserve"> Renningen 1</w:t>
      </w:r>
    </w:p>
    <w:p w14:paraId="07F015FA" w14:textId="44B0E536" w:rsidR="00FC096B" w:rsidRDefault="002867F2" w:rsidP="00497D0B">
      <w:pPr>
        <w:pStyle w:val="Verfasserzeile"/>
        <w:numPr>
          <w:ilvl w:val="0"/>
          <w:numId w:val="3"/>
        </w:numPr>
        <w:rPr>
          <w:sz w:val="20"/>
          <w:szCs w:val="24"/>
        </w:rPr>
      </w:pPr>
      <w:r>
        <w:rPr>
          <w:sz w:val="20"/>
          <w:szCs w:val="24"/>
        </w:rPr>
        <w:t xml:space="preserve">19. Februar </w:t>
      </w:r>
      <w:r w:rsidR="00DB2AF4">
        <w:rPr>
          <w:sz w:val="20"/>
          <w:szCs w:val="24"/>
        </w:rPr>
        <w:t xml:space="preserve">ab 9:30 Uhr: </w:t>
      </w:r>
      <w:r>
        <w:rPr>
          <w:sz w:val="20"/>
          <w:szCs w:val="24"/>
        </w:rPr>
        <w:t>Gerlingen 1 – Hemmingen 1</w:t>
      </w:r>
    </w:p>
    <w:p w14:paraId="7ECFD74B" w14:textId="77777777" w:rsidR="002867F2" w:rsidRDefault="002867F2" w:rsidP="00DB2AF4">
      <w:pPr>
        <w:pStyle w:val="Verfasserzeile"/>
        <w:ind w:left="720"/>
        <w:rPr>
          <w:sz w:val="20"/>
          <w:szCs w:val="24"/>
        </w:rPr>
      </w:pPr>
    </w:p>
    <w:p w14:paraId="31F9EED5" w14:textId="77777777" w:rsidR="00F86E6E" w:rsidRPr="00F21AB2" w:rsidRDefault="00F86E6E" w:rsidP="00F75B69">
      <w:pPr>
        <w:pStyle w:val="Verfasserzeile"/>
        <w:rPr>
          <w:sz w:val="20"/>
          <w:szCs w:val="24"/>
        </w:rPr>
      </w:pPr>
    </w:p>
    <w:p w14:paraId="0FA5C4E0" w14:textId="1087E3B1" w:rsidR="00777013" w:rsidRPr="00F21AB2" w:rsidRDefault="00777013" w:rsidP="00497D0B">
      <w:pPr>
        <w:pStyle w:val="berschrift1"/>
        <w:rPr>
          <w:rStyle w:val="Fett1"/>
          <w:sz w:val="20"/>
          <w:szCs w:val="24"/>
        </w:rPr>
      </w:pPr>
    </w:p>
    <w:sectPr w:rsidR="00777013" w:rsidRPr="00F21AB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Next LT Pro Light">
    <w:altName w:val="Calibri"/>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5F6"/>
    <w:multiLevelType w:val="hybridMultilevel"/>
    <w:tmpl w:val="B4826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C46832"/>
    <w:multiLevelType w:val="hybridMultilevel"/>
    <w:tmpl w:val="270C48B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A654F64"/>
    <w:multiLevelType w:val="hybridMultilevel"/>
    <w:tmpl w:val="F26E0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69166821">
    <w:abstractNumId w:val="1"/>
  </w:num>
  <w:num w:numId="2" w16cid:durableId="1106732865">
    <w:abstractNumId w:val="0"/>
  </w:num>
  <w:num w:numId="3" w16cid:durableId="501698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B8"/>
    <w:rsid w:val="0000008D"/>
    <w:rsid w:val="00003117"/>
    <w:rsid w:val="000064A5"/>
    <w:rsid w:val="00022CD1"/>
    <w:rsid w:val="00032A24"/>
    <w:rsid w:val="000558E8"/>
    <w:rsid w:val="0006070A"/>
    <w:rsid w:val="00066CB7"/>
    <w:rsid w:val="00075687"/>
    <w:rsid w:val="00081FFF"/>
    <w:rsid w:val="0008465F"/>
    <w:rsid w:val="00085093"/>
    <w:rsid w:val="000A5EC7"/>
    <w:rsid w:val="000B0335"/>
    <w:rsid w:val="000B39A8"/>
    <w:rsid w:val="000C5B0B"/>
    <w:rsid w:val="000D041C"/>
    <w:rsid w:val="000D1619"/>
    <w:rsid w:val="000D47DA"/>
    <w:rsid w:val="000E39AE"/>
    <w:rsid w:val="00101DAE"/>
    <w:rsid w:val="00104B24"/>
    <w:rsid w:val="00110A3D"/>
    <w:rsid w:val="00111E8B"/>
    <w:rsid w:val="00111F9F"/>
    <w:rsid w:val="00130275"/>
    <w:rsid w:val="0013710F"/>
    <w:rsid w:val="00142DC1"/>
    <w:rsid w:val="0015161E"/>
    <w:rsid w:val="001517FB"/>
    <w:rsid w:val="001530E6"/>
    <w:rsid w:val="001532D4"/>
    <w:rsid w:val="00164361"/>
    <w:rsid w:val="00165F90"/>
    <w:rsid w:val="00167209"/>
    <w:rsid w:val="0016744B"/>
    <w:rsid w:val="001A0531"/>
    <w:rsid w:val="001B551E"/>
    <w:rsid w:val="001C0C8C"/>
    <w:rsid w:val="001C2603"/>
    <w:rsid w:val="001E0487"/>
    <w:rsid w:val="001E1CA3"/>
    <w:rsid w:val="001E2AB2"/>
    <w:rsid w:val="001F1947"/>
    <w:rsid w:val="00204E89"/>
    <w:rsid w:val="0020509E"/>
    <w:rsid w:val="002173DD"/>
    <w:rsid w:val="002262D9"/>
    <w:rsid w:val="00233F27"/>
    <w:rsid w:val="00236A00"/>
    <w:rsid w:val="0023782C"/>
    <w:rsid w:val="002452C2"/>
    <w:rsid w:val="00247003"/>
    <w:rsid w:val="00247613"/>
    <w:rsid w:val="00251306"/>
    <w:rsid w:val="00251564"/>
    <w:rsid w:val="00253D34"/>
    <w:rsid w:val="0025494D"/>
    <w:rsid w:val="002636D8"/>
    <w:rsid w:val="002657B0"/>
    <w:rsid w:val="00276D29"/>
    <w:rsid w:val="00280D67"/>
    <w:rsid w:val="00281B05"/>
    <w:rsid w:val="002867F2"/>
    <w:rsid w:val="00291FE7"/>
    <w:rsid w:val="0029529C"/>
    <w:rsid w:val="002A62F1"/>
    <w:rsid w:val="002C0619"/>
    <w:rsid w:val="002C11EE"/>
    <w:rsid w:val="002D5EE7"/>
    <w:rsid w:val="003005C2"/>
    <w:rsid w:val="00305FB7"/>
    <w:rsid w:val="00312DF6"/>
    <w:rsid w:val="003201B4"/>
    <w:rsid w:val="0034099C"/>
    <w:rsid w:val="00343FD9"/>
    <w:rsid w:val="00344FAB"/>
    <w:rsid w:val="003567E6"/>
    <w:rsid w:val="0036002B"/>
    <w:rsid w:val="00370661"/>
    <w:rsid w:val="003714ED"/>
    <w:rsid w:val="003812B4"/>
    <w:rsid w:val="00387137"/>
    <w:rsid w:val="00395A06"/>
    <w:rsid w:val="003A69BF"/>
    <w:rsid w:val="003A7E37"/>
    <w:rsid w:val="003B0979"/>
    <w:rsid w:val="003B4BD3"/>
    <w:rsid w:val="003B6023"/>
    <w:rsid w:val="003C23E7"/>
    <w:rsid w:val="003C699A"/>
    <w:rsid w:val="003F680B"/>
    <w:rsid w:val="00406D47"/>
    <w:rsid w:val="00407011"/>
    <w:rsid w:val="00410025"/>
    <w:rsid w:val="004174F7"/>
    <w:rsid w:val="00434477"/>
    <w:rsid w:val="0044429D"/>
    <w:rsid w:val="004478CF"/>
    <w:rsid w:val="0045587E"/>
    <w:rsid w:val="00462295"/>
    <w:rsid w:val="00462510"/>
    <w:rsid w:val="004663EF"/>
    <w:rsid w:val="004829FE"/>
    <w:rsid w:val="004830A3"/>
    <w:rsid w:val="004859F0"/>
    <w:rsid w:val="00497D0B"/>
    <w:rsid w:val="00497E1C"/>
    <w:rsid w:val="004A471E"/>
    <w:rsid w:val="004A4FC5"/>
    <w:rsid w:val="004B098A"/>
    <w:rsid w:val="004B382B"/>
    <w:rsid w:val="004C385D"/>
    <w:rsid w:val="004D10A6"/>
    <w:rsid w:val="004D2432"/>
    <w:rsid w:val="004E0616"/>
    <w:rsid w:val="004E48A0"/>
    <w:rsid w:val="004E5E93"/>
    <w:rsid w:val="00502855"/>
    <w:rsid w:val="00506F6C"/>
    <w:rsid w:val="00511407"/>
    <w:rsid w:val="00514103"/>
    <w:rsid w:val="00520D34"/>
    <w:rsid w:val="0052268A"/>
    <w:rsid w:val="00522ACC"/>
    <w:rsid w:val="0052617D"/>
    <w:rsid w:val="0054030E"/>
    <w:rsid w:val="0054715E"/>
    <w:rsid w:val="00572AC6"/>
    <w:rsid w:val="00573D0D"/>
    <w:rsid w:val="005859D2"/>
    <w:rsid w:val="005866E6"/>
    <w:rsid w:val="00596726"/>
    <w:rsid w:val="005A19CB"/>
    <w:rsid w:val="005A1BBF"/>
    <w:rsid w:val="005B2575"/>
    <w:rsid w:val="005C3585"/>
    <w:rsid w:val="005C3DC7"/>
    <w:rsid w:val="005D556B"/>
    <w:rsid w:val="005E1F37"/>
    <w:rsid w:val="005E6F0C"/>
    <w:rsid w:val="006168AD"/>
    <w:rsid w:val="00620AAF"/>
    <w:rsid w:val="0062248D"/>
    <w:rsid w:val="00626E74"/>
    <w:rsid w:val="006352A0"/>
    <w:rsid w:val="0065743D"/>
    <w:rsid w:val="00657B48"/>
    <w:rsid w:val="00666814"/>
    <w:rsid w:val="00671C6B"/>
    <w:rsid w:val="00676BBA"/>
    <w:rsid w:val="00676FA6"/>
    <w:rsid w:val="00682E01"/>
    <w:rsid w:val="00686288"/>
    <w:rsid w:val="00696EAA"/>
    <w:rsid w:val="006A31E5"/>
    <w:rsid w:val="006A65EA"/>
    <w:rsid w:val="006A6748"/>
    <w:rsid w:val="006C11A3"/>
    <w:rsid w:val="006C18F0"/>
    <w:rsid w:val="006D17A2"/>
    <w:rsid w:val="006D1B28"/>
    <w:rsid w:val="006D2CA3"/>
    <w:rsid w:val="006D2CB8"/>
    <w:rsid w:val="006D2EB4"/>
    <w:rsid w:val="006E652C"/>
    <w:rsid w:val="006F42F0"/>
    <w:rsid w:val="006F4AC5"/>
    <w:rsid w:val="006F742B"/>
    <w:rsid w:val="007073DD"/>
    <w:rsid w:val="00707532"/>
    <w:rsid w:val="00714383"/>
    <w:rsid w:val="007240F8"/>
    <w:rsid w:val="0072485A"/>
    <w:rsid w:val="00724957"/>
    <w:rsid w:val="00751D5F"/>
    <w:rsid w:val="00756DD6"/>
    <w:rsid w:val="00762A8F"/>
    <w:rsid w:val="007671D4"/>
    <w:rsid w:val="00775545"/>
    <w:rsid w:val="00777013"/>
    <w:rsid w:val="007875C6"/>
    <w:rsid w:val="007924F0"/>
    <w:rsid w:val="00792EBB"/>
    <w:rsid w:val="0079770F"/>
    <w:rsid w:val="007977B8"/>
    <w:rsid w:val="007A3C66"/>
    <w:rsid w:val="007A5A5A"/>
    <w:rsid w:val="007B38CB"/>
    <w:rsid w:val="007C4AB2"/>
    <w:rsid w:val="007C56A8"/>
    <w:rsid w:val="007D10F5"/>
    <w:rsid w:val="007F3BF4"/>
    <w:rsid w:val="007F434E"/>
    <w:rsid w:val="007F5091"/>
    <w:rsid w:val="007F5FBB"/>
    <w:rsid w:val="007F7EB0"/>
    <w:rsid w:val="00804187"/>
    <w:rsid w:val="008047A5"/>
    <w:rsid w:val="00812EAF"/>
    <w:rsid w:val="00814E6E"/>
    <w:rsid w:val="008266A3"/>
    <w:rsid w:val="008271F6"/>
    <w:rsid w:val="00833044"/>
    <w:rsid w:val="00833F20"/>
    <w:rsid w:val="00835253"/>
    <w:rsid w:val="0083681B"/>
    <w:rsid w:val="0085309A"/>
    <w:rsid w:val="008564E3"/>
    <w:rsid w:val="0086037D"/>
    <w:rsid w:val="008624AC"/>
    <w:rsid w:val="00864C99"/>
    <w:rsid w:val="008666C2"/>
    <w:rsid w:val="0086728E"/>
    <w:rsid w:val="00871256"/>
    <w:rsid w:val="008757B2"/>
    <w:rsid w:val="0087748A"/>
    <w:rsid w:val="0089050A"/>
    <w:rsid w:val="008A1050"/>
    <w:rsid w:val="008A2192"/>
    <w:rsid w:val="008B1AF6"/>
    <w:rsid w:val="008C11A9"/>
    <w:rsid w:val="008C1265"/>
    <w:rsid w:val="008C7576"/>
    <w:rsid w:val="008D08CF"/>
    <w:rsid w:val="008D65B7"/>
    <w:rsid w:val="008E1A8F"/>
    <w:rsid w:val="00903807"/>
    <w:rsid w:val="00903D1B"/>
    <w:rsid w:val="00907C8B"/>
    <w:rsid w:val="009140DF"/>
    <w:rsid w:val="009142F1"/>
    <w:rsid w:val="00917D2E"/>
    <w:rsid w:val="00921A82"/>
    <w:rsid w:val="00936893"/>
    <w:rsid w:val="0094323A"/>
    <w:rsid w:val="009529AC"/>
    <w:rsid w:val="009551D7"/>
    <w:rsid w:val="00957885"/>
    <w:rsid w:val="00964945"/>
    <w:rsid w:val="00964F84"/>
    <w:rsid w:val="0098369A"/>
    <w:rsid w:val="00993272"/>
    <w:rsid w:val="00994346"/>
    <w:rsid w:val="00997619"/>
    <w:rsid w:val="009B320E"/>
    <w:rsid w:val="009B4A40"/>
    <w:rsid w:val="009B5157"/>
    <w:rsid w:val="009C1348"/>
    <w:rsid w:val="00A007DB"/>
    <w:rsid w:val="00A02300"/>
    <w:rsid w:val="00A034B4"/>
    <w:rsid w:val="00A11995"/>
    <w:rsid w:val="00A25DFF"/>
    <w:rsid w:val="00A40D9F"/>
    <w:rsid w:val="00A44A2B"/>
    <w:rsid w:val="00A475EF"/>
    <w:rsid w:val="00A51D8C"/>
    <w:rsid w:val="00A52B4A"/>
    <w:rsid w:val="00A5477B"/>
    <w:rsid w:val="00A54F09"/>
    <w:rsid w:val="00A64AE9"/>
    <w:rsid w:val="00A66ACE"/>
    <w:rsid w:val="00A73C74"/>
    <w:rsid w:val="00A74490"/>
    <w:rsid w:val="00A9523C"/>
    <w:rsid w:val="00AA2CAB"/>
    <w:rsid w:val="00AB301D"/>
    <w:rsid w:val="00AB53BE"/>
    <w:rsid w:val="00AB6F50"/>
    <w:rsid w:val="00AC3ECD"/>
    <w:rsid w:val="00AC705B"/>
    <w:rsid w:val="00AC7594"/>
    <w:rsid w:val="00AC7A26"/>
    <w:rsid w:val="00B12F9B"/>
    <w:rsid w:val="00B14FB9"/>
    <w:rsid w:val="00B15A8A"/>
    <w:rsid w:val="00B22EFE"/>
    <w:rsid w:val="00B374C5"/>
    <w:rsid w:val="00B429E3"/>
    <w:rsid w:val="00B47453"/>
    <w:rsid w:val="00B5137D"/>
    <w:rsid w:val="00B626F5"/>
    <w:rsid w:val="00B916D2"/>
    <w:rsid w:val="00B9201A"/>
    <w:rsid w:val="00BA4BA2"/>
    <w:rsid w:val="00BB2700"/>
    <w:rsid w:val="00BB4595"/>
    <w:rsid w:val="00BE2F07"/>
    <w:rsid w:val="00BE3909"/>
    <w:rsid w:val="00BF4570"/>
    <w:rsid w:val="00C06C81"/>
    <w:rsid w:val="00C1555B"/>
    <w:rsid w:val="00C156AC"/>
    <w:rsid w:val="00C30660"/>
    <w:rsid w:val="00C34D7B"/>
    <w:rsid w:val="00C42E5B"/>
    <w:rsid w:val="00C52B77"/>
    <w:rsid w:val="00C61059"/>
    <w:rsid w:val="00C6393A"/>
    <w:rsid w:val="00C73253"/>
    <w:rsid w:val="00C801D2"/>
    <w:rsid w:val="00C93D55"/>
    <w:rsid w:val="00CB465D"/>
    <w:rsid w:val="00CC0885"/>
    <w:rsid w:val="00CC2B89"/>
    <w:rsid w:val="00CC357F"/>
    <w:rsid w:val="00CC7939"/>
    <w:rsid w:val="00CE29F6"/>
    <w:rsid w:val="00CE5913"/>
    <w:rsid w:val="00CF07E6"/>
    <w:rsid w:val="00CF0DF2"/>
    <w:rsid w:val="00CF22C3"/>
    <w:rsid w:val="00CF267E"/>
    <w:rsid w:val="00CF41AD"/>
    <w:rsid w:val="00D039D0"/>
    <w:rsid w:val="00D03A08"/>
    <w:rsid w:val="00D05648"/>
    <w:rsid w:val="00D15511"/>
    <w:rsid w:val="00D22D0D"/>
    <w:rsid w:val="00D3038E"/>
    <w:rsid w:val="00D40186"/>
    <w:rsid w:val="00D454A6"/>
    <w:rsid w:val="00D6452F"/>
    <w:rsid w:val="00D71589"/>
    <w:rsid w:val="00D747A7"/>
    <w:rsid w:val="00D75347"/>
    <w:rsid w:val="00D756B6"/>
    <w:rsid w:val="00D75766"/>
    <w:rsid w:val="00D76CB6"/>
    <w:rsid w:val="00D80F20"/>
    <w:rsid w:val="00D81934"/>
    <w:rsid w:val="00D84959"/>
    <w:rsid w:val="00D90FF6"/>
    <w:rsid w:val="00D95CC5"/>
    <w:rsid w:val="00DB2AF4"/>
    <w:rsid w:val="00DB37E7"/>
    <w:rsid w:val="00DC3013"/>
    <w:rsid w:val="00DD1E7D"/>
    <w:rsid w:val="00DD5E01"/>
    <w:rsid w:val="00DE3B43"/>
    <w:rsid w:val="00DE4599"/>
    <w:rsid w:val="00E11965"/>
    <w:rsid w:val="00E1721A"/>
    <w:rsid w:val="00E2261E"/>
    <w:rsid w:val="00E243D3"/>
    <w:rsid w:val="00E25C4A"/>
    <w:rsid w:val="00E27A62"/>
    <w:rsid w:val="00E34B6D"/>
    <w:rsid w:val="00E3673E"/>
    <w:rsid w:val="00E4791D"/>
    <w:rsid w:val="00E538D7"/>
    <w:rsid w:val="00E63DF6"/>
    <w:rsid w:val="00E64D3A"/>
    <w:rsid w:val="00E65DF3"/>
    <w:rsid w:val="00E70E6C"/>
    <w:rsid w:val="00E81891"/>
    <w:rsid w:val="00E83930"/>
    <w:rsid w:val="00E844F4"/>
    <w:rsid w:val="00E85204"/>
    <w:rsid w:val="00E94F7D"/>
    <w:rsid w:val="00E954C7"/>
    <w:rsid w:val="00EB6D66"/>
    <w:rsid w:val="00EC50D1"/>
    <w:rsid w:val="00ED3B60"/>
    <w:rsid w:val="00ED599E"/>
    <w:rsid w:val="00ED5BE0"/>
    <w:rsid w:val="00ED5C13"/>
    <w:rsid w:val="00EE0848"/>
    <w:rsid w:val="00F12E94"/>
    <w:rsid w:val="00F179EF"/>
    <w:rsid w:val="00F21AB2"/>
    <w:rsid w:val="00F22B39"/>
    <w:rsid w:val="00F22B98"/>
    <w:rsid w:val="00F24955"/>
    <w:rsid w:val="00F25FD2"/>
    <w:rsid w:val="00F37397"/>
    <w:rsid w:val="00F63359"/>
    <w:rsid w:val="00F75B69"/>
    <w:rsid w:val="00F82142"/>
    <w:rsid w:val="00F86E6E"/>
    <w:rsid w:val="00F942B8"/>
    <w:rsid w:val="00FA36BC"/>
    <w:rsid w:val="00FA5290"/>
    <w:rsid w:val="00FA636C"/>
    <w:rsid w:val="00FB3596"/>
    <w:rsid w:val="00FC096B"/>
    <w:rsid w:val="00FD7D35"/>
    <w:rsid w:val="00FE3009"/>
    <w:rsid w:val="00FE63BD"/>
    <w:rsid w:val="00FE63FC"/>
    <w:rsid w:val="00FF28EC"/>
    <w:rsid w:val="00FF6D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0569"/>
  <w15:chartTrackingRefBased/>
  <w15:docId w15:val="{130C3A70-1A22-4720-A791-4586FDE1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FA6"/>
    <w:pPr>
      <w:spacing w:before="240" w:after="0"/>
    </w:pPr>
    <w:rPr>
      <w:sz w:val="18"/>
    </w:rPr>
  </w:style>
  <w:style w:type="paragraph" w:styleId="berschrift1">
    <w:name w:val="heading 1"/>
    <w:basedOn w:val="Standard"/>
    <w:next w:val="Standard"/>
    <w:link w:val="berschrift1Zchn"/>
    <w:uiPriority w:val="9"/>
    <w:qFormat/>
    <w:rsid w:val="00676FA6"/>
    <w:pPr>
      <w:keepNext/>
      <w:keepLines/>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76FA6"/>
    <w:pPr>
      <w:spacing w:before="100" w:beforeAutospacing="1" w:line="192" w:lineRule="auto"/>
    </w:pPr>
    <w:rPr>
      <w:rFonts w:asciiTheme="majorHAnsi" w:hAnsiTheme="majorHAnsi"/>
      <w:b/>
      <w:color w:val="000000" w:themeColor="text1"/>
      <w:sz w:val="72"/>
      <w:szCs w:val="50"/>
    </w:rPr>
  </w:style>
  <w:style w:type="character" w:customStyle="1" w:styleId="TitelZchn">
    <w:name w:val="Titel Zchn"/>
    <w:basedOn w:val="Absatz-Standardschriftart"/>
    <w:link w:val="Titel"/>
    <w:uiPriority w:val="10"/>
    <w:rsid w:val="00676FA6"/>
    <w:rPr>
      <w:rFonts w:asciiTheme="majorHAnsi" w:hAnsiTheme="majorHAnsi"/>
      <w:b/>
      <w:color w:val="000000" w:themeColor="text1"/>
      <w:sz w:val="72"/>
      <w:szCs w:val="50"/>
    </w:rPr>
  </w:style>
  <w:style w:type="paragraph" w:styleId="Untertitel">
    <w:name w:val="Subtitle"/>
    <w:basedOn w:val="Standard"/>
    <w:next w:val="Standard"/>
    <w:link w:val="UntertitelZchn"/>
    <w:uiPriority w:val="11"/>
    <w:qFormat/>
    <w:rsid w:val="00676FA6"/>
    <w:pPr>
      <w:spacing w:before="120" w:after="240" w:line="240" w:lineRule="auto"/>
    </w:pPr>
    <w:rPr>
      <w:color w:val="7F7F7F" w:themeColor="text1" w:themeTint="80"/>
      <w:sz w:val="28"/>
      <w:szCs w:val="24"/>
    </w:rPr>
  </w:style>
  <w:style w:type="character" w:customStyle="1" w:styleId="UntertitelZchn">
    <w:name w:val="Untertitel Zchn"/>
    <w:basedOn w:val="Absatz-Standardschriftart"/>
    <w:link w:val="Untertitel"/>
    <w:uiPriority w:val="11"/>
    <w:rsid w:val="00676FA6"/>
    <w:rPr>
      <w:color w:val="7F7F7F" w:themeColor="text1" w:themeTint="80"/>
      <w:sz w:val="28"/>
      <w:szCs w:val="24"/>
    </w:rPr>
  </w:style>
  <w:style w:type="paragraph" w:styleId="KeinLeerraum">
    <w:name w:val="No Spacing"/>
    <w:uiPriority w:val="1"/>
    <w:qFormat/>
    <w:rsid w:val="00676FA6"/>
    <w:pPr>
      <w:spacing w:after="0" w:line="240" w:lineRule="auto"/>
    </w:pPr>
  </w:style>
  <w:style w:type="paragraph" w:customStyle="1" w:styleId="Themenbeschreibung">
    <w:name w:val="Themenbeschreibung"/>
    <w:basedOn w:val="Standard"/>
    <w:qFormat/>
    <w:rsid w:val="00676FA6"/>
    <w:pPr>
      <w:spacing w:before="120"/>
      <w:jc w:val="right"/>
    </w:pPr>
    <w:rPr>
      <w:szCs w:val="18"/>
    </w:rPr>
  </w:style>
  <w:style w:type="paragraph" w:customStyle="1" w:styleId="Thementitel">
    <w:name w:val="Thementitel"/>
    <w:basedOn w:val="Standard"/>
    <w:qFormat/>
    <w:rsid w:val="00676FA6"/>
    <w:pPr>
      <w:spacing w:before="360"/>
      <w:jc w:val="right"/>
    </w:pPr>
    <w:rPr>
      <w:b/>
    </w:rPr>
  </w:style>
  <w:style w:type="character" w:customStyle="1" w:styleId="berschrift1Zchn">
    <w:name w:val="Überschrift 1 Zchn"/>
    <w:basedOn w:val="Absatz-Standardschriftart"/>
    <w:link w:val="berschrift1"/>
    <w:uiPriority w:val="9"/>
    <w:rsid w:val="00676FA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Standard"/>
    <w:next w:val="Standard"/>
    <w:uiPriority w:val="39"/>
    <w:qFormat/>
    <w:rsid w:val="00676FA6"/>
    <w:pPr>
      <w:spacing w:before="400"/>
      <w:jc w:val="right"/>
    </w:pPr>
    <w:rPr>
      <w:b/>
    </w:rPr>
  </w:style>
  <w:style w:type="paragraph" w:customStyle="1" w:styleId="Objektanker">
    <w:name w:val="Objektanker"/>
    <w:basedOn w:val="Standard"/>
    <w:qFormat/>
    <w:rsid w:val="00676FA6"/>
    <w:pPr>
      <w:spacing w:before="0"/>
    </w:pPr>
    <w:rPr>
      <w:rFonts w:ascii="AvenirNext LT Pro Light"/>
      <w:noProof/>
      <w:sz w:val="10"/>
    </w:rPr>
  </w:style>
  <w:style w:type="character" w:customStyle="1" w:styleId="Fett1">
    <w:name w:val="Fett1"/>
    <w:uiPriority w:val="1"/>
    <w:qFormat/>
    <w:rsid w:val="007924F0"/>
    <w:rPr>
      <w:b/>
    </w:rPr>
  </w:style>
  <w:style w:type="paragraph" w:styleId="Listenabsatz">
    <w:name w:val="List Paragraph"/>
    <w:basedOn w:val="Standard"/>
    <w:uiPriority w:val="34"/>
    <w:qFormat/>
    <w:rsid w:val="004E48A0"/>
    <w:pPr>
      <w:ind w:left="720"/>
      <w:contextualSpacing/>
    </w:pPr>
  </w:style>
  <w:style w:type="paragraph" w:customStyle="1" w:styleId="Verfasserzeile">
    <w:name w:val="Verfasserzeile"/>
    <w:basedOn w:val="Standard"/>
    <w:qFormat/>
    <w:rsid w:val="006A31E5"/>
    <w:pPr>
      <w:spacing w:before="120"/>
    </w:pPr>
    <w:rPr>
      <w:color w:val="404040" w:themeColor="text1" w:themeTint="BF"/>
    </w:rPr>
  </w:style>
  <w:style w:type="paragraph" w:styleId="StandardWeb">
    <w:name w:val="Normal (Web)"/>
    <w:basedOn w:val="Standard"/>
    <w:uiPriority w:val="99"/>
    <w:unhideWhenUsed/>
    <w:rsid w:val="006D17A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522ACC"/>
    <w:rPr>
      <w:color w:val="0000FF"/>
      <w:u w:val="single"/>
    </w:rPr>
  </w:style>
  <w:style w:type="character" w:styleId="BesuchterLink">
    <w:name w:val="FollowedHyperlink"/>
    <w:basedOn w:val="Absatz-Standardschriftart"/>
    <w:uiPriority w:val="99"/>
    <w:semiHidden/>
    <w:unhideWhenUsed/>
    <w:rsid w:val="0085309A"/>
    <w:rPr>
      <w:color w:val="954F72" w:themeColor="followedHyperlink"/>
      <w:u w:val="single"/>
    </w:rPr>
  </w:style>
  <w:style w:type="character" w:styleId="Fett">
    <w:name w:val="Strong"/>
    <w:basedOn w:val="Absatz-Standardschriftart"/>
    <w:uiPriority w:val="22"/>
    <w:qFormat/>
    <w:rsid w:val="00F821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1833">
      <w:bodyDiv w:val="1"/>
      <w:marLeft w:val="0"/>
      <w:marRight w:val="0"/>
      <w:marTop w:val="0"/>
      <w:marBottom w:val="0"/>
      <w:divBdr>
        <w:top w:val="none" w:sz="0" w:space="0" w:color="auto"/>
        <w:left w:val="none" w:sz="0" w:space="0" w:color="auto"/>
        <w:bottom w:val="none" w:sz="0" w:space="0" w:color="auto"/>
        <w:right w:val="none" w:sz="0" w:space="0" w:color="auto"/>
      </w:divBdr>
    </w:div>
    <w:div w:id="275255116">
      <w:bodyDiv w:val="1"/>
      <w:marLeft w:val="0"/>
      <w:marRight w:val="0"/>
      <w:marTop w:val="0"/>
      <w:marBottom w:val="0"/>
      <w:divBdr>
        <w:top w:val="none" w:sz="0" w:space="0" w:color="auto"/>
        <w:left w:val="none" w:sz="0" w:space="0" w:color="auto"/>
        <w:bottom w:val="none" w:sz="0" w:space="0" w:color="auto"/>
        <w:right w:val="none" w:sz="0" w:space="0" w:color="auto"/>
      </w:divBdr>
    </w:div>
    <w:div w:id="181949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a01.safelinks.protection.outlook.com/?url=https%3A%2F%2Fwww.wsv1850.de%2Findex.php%3Foption%3Dcom_acym%26ctrl%3Dfronturl%26task%3Dclick%26urlid%3D35%26userid%3D13873%26mailid%3D363&amp;data=05%7C01%7C%7C73f24c95cc7b480679d508dadf2213fe%7C84df9e7fe9f640afb435aaaaaaaaaaaa%7C1%7C0%7C638067634734128634%7CUnknown%7CTWFpbGZsb3d8eyJWIjoiMC4wLjAwMDAiLCJQIjoiV2luMzIiLCJBTiI6Ik1haWwiLCJXVCI6Mn0%3D%7C3000%7C%7C%7C&amp;sdata=wgXNoRo9xRNyrI5RWcxhQrHcveGJTt9usEfkX5wmm10%3D&amp;reserved=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emea01.safelinks.protection.outlook.com/?url=https%3A%2F%2Fwww.wsv1850.de%2Findex.php%3Foption%3Dcom_acym%26ctrl%3Dfronturl%26task%3Dclick%26urlid%3D33%26userid%3D13873%26mailid%3D363&amp;data=05%7C01%7C%7C73f24c95cc7b480679d508dadf2213fe%7C84df9e7fe9f640afb435aaaaaaaaaaaa%7C1%7C0%7C638067634734128634%7CUnknown%7CTWFpbGZsb3d8eyJWIjoiMC4wLjAwMDAiLCJQIjoiV2luMzIiLCJBTiI6Ik1haWwiLCJXVCI6Mn0%3D%7C3000%7C%7C%7C&amp;sdata=5SM2hg4i4B5pC6nMyoWx5DYhwLi2XqIq4Ib39rsf2Tw%3D&amp;reserved=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299b86ea1494eb4ed6cf0c78a8268ff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mea01.safelinks.protection.outlook.com/?url=https%3A%2F%2Fwww.wsv1850.de%2Findex.php%3Foption%3Dcom_acym%26ctrl%3Dfronturl%26task%3Dclick%26urlid%3D36%26userid%3D13873%26mailid%3D363&amp;data=05%7C01%7C%7C73f24c95cc7b480679d508dadf2213fe%7C84df9e7fe9f640afb435aaaaaaaaaaaa%7C1%7C0%7C638067634734128634%7CUnknown%7CTWFpbGZsb3d8eyJWIjoiMC4wLjAwMDAiLCJQIjoiV2luMzIiLCJBTiI6Ik1haWwiLCJXVCI6Mn0%3D%7C3000%7C%7C%7C&amp;sdata=GFFt8WQ03FteeW3JRBo0dPRHX8wqPqeLv6uudQOL8Z0%3D&amp;reserved=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28FB5337024742B3E5DA672FB87948"/>
        <w:category>
          <w:name w:val="Allgemein"/>
          <w:gallery w:val="placeholder"/>
        </w:category>
        <w:types>
          <w:type w:val="bbPlcHdr"/>
        </w:types>
        <w:behaviors>
          <w:behavior w:val="content"/>
        </w:behaviors>
        <w:guid w:val="{F0DE2E94-FE55-4F9E-B7A3-B82F69F7220D}"/>
      </w:docPartPr>
      <w:docPartBody>
        <w:p w:rsidR="005967B6" w:rsidRDefault="00344096" w:rsidP="00344096">
          <w:pPr>
            <w:pStyle w:val="F128FB5337024742B3E5DA672FB87948"/>
          </w:pPr>
          <w:r w:rsidRPr="00246B14">
            <w:rPr>
              <w:lang w:bidi="de-DE"/>
            </w:rPr>
            <w:t>Die Rundschau</w:t>
          </w:r>
        </w:p>
      </w:docPartBody>
    </w:docPart>
    <w:docPart>
      <w:docPartPr>
        <w:name w:val="F4C64728F39541DE85DC94B814C6DE96"/>
        <w:category>
          <w:name w:val="Allgemein"/>
          <w:gallery w:val="placeholder"/>
        </w:category>
        <w:types>
          <w:type w:val="bbPlcHdr"/>
        </w:types>
        <w:behaviors>
          <w:behavior w:val="content"/>
        </w:behaviors>
        <w:guid w:val="{FF4290E1-300F-4318-A0FF-34E0117E30AA}"/>
      </w:docPartPr>
      <w:docPartBody>
        <w:p w:rsidR="005967B6" w:rsidRDefault="00344096" w:rsidP="00344096">
          <w:pPr>
            <w:pStyle w:val="F4C64728F39541DE85DC94B814C6DE96"/>
          </w:pPr>
          <w:r w:rsidRPr="00246B14">
            <w:rPr>
              <w:lang w:bidi="de-DE"/>
            </w:rPr>
            <w:t>IN DIESER AUSGABE</w:t>
          </w:r>
        </w:p>
      </w:docPartBody>
    </w:docPart>
    <w:docPart>
      <w:docPartPr>
        <w:name w:val="81CFD97C48F748EB951E49AC912BB128"/>
        <w:category>
          <w:name w:val="Allgemein"/>
          <w:gallery w:val="placeholder"/>
        </w:category>
        <w:types>
          <w:type w:val="bbPlcHdr"/>
        </w:types>
        <w:behaviors>
          <w:behavior w:val="content"/>
        </w:behaviors>
        <w:guid w:val="{7D5C0040-B09A-4B57-A0F0-26D3707E4037}"/>
      </w:docPartPr>
      <w:docPartBody>
        <w:p w:rsidR="005967B6" w:rsidRDefault="00344096" w:rsidP="00344096">
          <w:pPr>
            <w:pStyle w:val="81CFD97C48F748EB951E49AC912BB128"/>
          </w:pPr>
          <w:r w:rsidRPr="00246B14">
            <w:rPr>
              <w:lang w:bidi="de-DE"/>
            </w:rPr>
            <w:t>Neuigkeiten der Woche</w:t>
          </w:r>
        </w:p>
      </w:docPartBody>
    </w:docPart>
    <w:docPart>
      <w:docPartPr>
        <w:name w:val="34F490E6782E47C6835E374D6F856173"/>
        <w:category>
          <w:name w:val="Allgemein"/>
          <w:gallery w:val="placeholder"/>
        </w:category>
        <w:types>
          <w:type w:val="bbPlcHdr"/>
        </w:types>
        <w:behaviors>
          <w:behavior w:val="content"/>
        </w:behaviors>
        <w:guid w:val="{8BA7A97E-D0B9-4035-8AF1-707BE7CF8B34}"/>
      </w:docPartPr>
      <w:docPartBody>
        <w:p w:rsidR="005967B6" w:rsidRDefault="00344096" w:rsidP="00344096">
          <w:pPr>
            <w:pStyle w:val="34F490E6782E47C6835E374D6F856173"/>
          </w:pPr>
          <w:r w:rsidRPr="00246B14">
            <w:rPr>
              <w:lang w:bidi="de-DE"/>
            </w:rPr>
            <w:t>Fügen Sie hier einen Beschreibungstext hinzu, um das Interesse der Abonnenten an Ihrem Thema zu wecken.</w:t>
          </w:r>
        </w:p>
      </w:docPartBody>
    </w:docPart>
    <w:docPart>
      <w:docPartPr>
        <w:name w:val="7F24B80471FC414790ED03C8DBEEF4FC"/>
        <w:category>
          <w:name w:val="Allgemein"/>
          <w:gallery w:val="placeholder"/>
        </w:category>
        <w:types>
          <w:type w:val="bbPlcHdr"/>
        </w:types>
        <w:behaviors>
          <w:behavior w:val="content"/>
        </w:behaviors>
        <w:guid w:val="{EE8CCE3F-EB05-4B36-9757-B734F951CAE9}"/>
      </w:docPartPr>
      <w:docPartBody>
        <w:p w:rsidR="005967B6" w:rsidRDefault="00344096" w:rsidP="00344096">
          <w:pPr>
            <w:pStyle w:val="7F24B80471FC414790ED03C8DBEEF4FC"/>
          </w:pPr>
          <w:r w:rsidRPr="00246B14">
            <w:rPr>
              <w:lang w:bidi="de-DE"/>
            </w:rPr>
            <w:t>Firmennewsletter</w:t>
          </w:r>
        </w:p>
      </w:docPartBody>
    </w:docPart>
    <w:docPart>
      <w:docPartPr>
        <w:name w:val="35C4F14D16354731A3378E66BB218C90"/>
        <w:category>
          <w:name w:val="Allgemein"/>
          <w:gallery w:val="placeholder"/>
        </w:category>
        <w:types>
          <w:type w:val="bbPlcHdr"/>
        </w:types>
        <w:behaviors>
          <w:behavior w:val="content"/>
        </w:behaviors>
        <w:guid w:val="{B5B47C83-8A31-4799-BBAF-8C3DB037EB33}"/>
      </w:docPartPr>
      <w:docPartBody>
        <w:p w:rsidR="005967B6" w:rsidRDefault="00344096" w:rsidP="00344096">
          <w:pPr>
            <w:pStyle w:val="35C4F14D16354731A3378E66BB218C90"/>
          </w:pPr>
          <w:r w:rsidRPr="00246B14">
            <w:rPr>
              <w:lang w:bidi="de-DE"/>
            </w:rPr>
            <w:t>Fügen Sie hier einen Beschreibungstext hinzu, um das Interesse der Abonnenten an Ihrem Thema zu wecken.</w:t>
          </w:r>
        </w:p>
      </w:docPartBody>
    </w:docPart>
    <w:docPart>
      <w:docPartPr>
        <w:name w:val="0BA159970E35415898860C60E647F780"/>
        <w:category>
          <w:name w:val="Allgemein"/>
          <w:gallery w:val="placeholder"/>
        </w:category>
        <w:types>
          <w:type w:val="bbPlcHdr"/>
        </w:types>
        <w:behaviors>
          <w:behavior w:val="content"/>
        </w:behaviors>
        <w:guid w:val="{1C7B9BB9-1E68-4356-929B-10EEC1EB75B7}"/>
      </w:docPartPr>
      <w:docPartBody>
        <w:p w:rsidR="005967B6" w:rsidRDefault="00344096" w:rsidP="00344096">
          <w:pPr>
            <w:pStyle w:val="0BA159970E35415898860C60E647F780"/>
          </w:pPr>
          <w:r w:rsidRPr="00246B14">
            <w:rPr>
              <w:lang w:bidi="de-DE"/>
            </w:rPr>
            <w:t>Der Beobachter</w:t>
          </w:r>
        </w:p>
      </w:docPartBody>
    </w:docPart>
    <w:docPart>
      <w:docPartPr>
        <w:name w:val="00747CEA44F94B478E799B97E483367A"/>
        <w:category>
          <w:name w:val="Allgemein"/>
          <w:gallery w:val="placeholder"/>
        </w:category>
        <w:types>
          <w:type w:val="bbPlcHdr"/>
        </w:types>
        <w:behaviors>
          <w:behavior w:val="content"/>
        </w:behaviors>
        <w:guid w:val="{F643346F-D818-4F59-95AD-BD71BB2EDE2F}"/>
      </w:docPartPr>
      <w:docPartBody>
        <w:p w:rsidR="005967B6" w:rsidRDefault="00344096" w:rsidP="00344096">
          <w:pPr>
            <w:pStyle w:val="00747CEA44F94B478E799B97E483367A"/>
          </w:pPr>
          <w:r w:rsidRPr="00246B14">
            <w:rPr>
              <w:lang w:bidi="de-DE"/>
            </w:rPr>
            <w:t>Fügen Sie hier einen Beschreibungstext hinzu, um das Interesse der Abonnenten an Ihrem Thema zu wecken.</w:t>
          </w:r>
        </w:p>
      </w:docPartBody>
    </w:docPart>
    <w:docPart>
      <w:docPartPr>
        <w:name w:val="B0102A7597BE4566A2885B963B9D6FF8"/>
        <w:category>
          <w:name w:val="Allgemein"/>
          <w:gallery w:val="placeholder"/>
        </w:category>
        <w:types>
          <w:type w:val="bbPlcHdr"/>
        </w:types>
        <w:behaviors>
          <w:behavior w:val="content"/>
        </w:behaviors>
        <w:guid w:val="{EDD46D97-CB3D-4FD8-8D85-CBED0FB5ED90}"/>
      </w:docPartPr>
      <w:docPartBody>
        <w:p w:rsidR="005967B6" w:rsidRDefault="00344096" w:rsidP="00344096">
          <w:pPr>
            <w:pStyle w:val="B0102A7597BE4566A2885B963B9D6FF8"/>
          </w:pPr>
          <w:r w:rsidRPr="00246B14">
            <w:rPr>
              <w:rStyle w:val="Fett1"/>
              <w:lang w:bidi="de-DE"/>
            </w:rPr>
            <w:t>Die Rundschau</w:t>
          </w:r>
        </w:p>
      </w:docPartBody>
    </w:docPart>
    <w:docPart>
      <w:docPartPr>
        <w:name w:val="76BF23416027411FBB85551BCCC50EF7"/>
        <w:category>
          <w:name w:val="Allgemein"/>
          <w:gallery w:val="placeholder"/>
        </w:category>
        <w:types>
          <w:type w:val="bbPlcHdr"/>
        </w:types>
        <w:behaviors>
          <w:behavior w:val="content"/>
        </w:behaviors>
        <w:guid w:val="{82C4B669-A686-428D-A31B-1F56C24D7E19}"/>
      </w:docPartPr>
      <w:docPartBody>
        <w:p w:rsidR="005967B6" w:rsidRDefault="00344096" w:rsidP="00344096">
          <w:pPr>
            <w:pStyle w:val="76BF23416027411FBB85551BCCC50EF7"/>
          </w:pPr>
          <w:r w:rsidRPr="00246B14">
            <w:rPr>
              <w:lang w:bidi="de-DE"/>
            </w:rPr>
            <w:t>Neuigkeiten der Woche</w:t>
          </w:r>
        </w:p>
      </w:docPartBody>
    </w:docPart>
    <w:docPart>
      <w:docPartPr>
        <w:name w:val="20B45CA8E5C84C2D917826F59252AF75"/>
        <w:category>
          <w:name w:val="Allgemein"/>
          <w:gallery w:val="placeholder"/>
        </w:category>
        <w:types>
          <w:type w:val="bbPlcHdr"/>
        </w:types>
        <w:behaviors>
          <w:behavior w:val="content"/>
        </w:behaviors>
        <w:guid w:val="{1BE9AE42-1C79-4D74-9691-5C28F51C00F2}"/>
      </w:docPartPr>
      <w:docPartBody>
        <w:p w:rsidR="005967B6" w:rsidRDefault="00344096" w:rsidP="00344096">
          <w:pPr>
            <w:pStyle w:val="20B45CA8E5C84C2D917826F59252AF75"/>
          </w:pPr>
          <w:r w:rsidRPr="00246B14">
            <w:rPr>
              <w:lang w:bidi="de-DE"/>
            </w:rPr>
            <w:t>Firmennewsletter</w:t>
          </w:r>
        </w:p>
      </w:docPartBody>
    </w:docPart>
    <w:docPart>
      <w:docPartPr>
        <w:name w:val="F3E8CBD12B6041CD9289ECCF55BBB788"/>
        <w:category>
          <w:name w:val="Allgemein"/>
          <w:gallery w:val="placeholder"/>
        </w:category>
        <w:types>
          <w:type w:val="bbPlcHdr"/>
        </w:types>
        <w:behaviors>
          <w:behavior w:val="content"/>
        </w:behaviors>
        <w:guid w:val="{1AAA0DD6-DEBA-4720-980B-93A6601F7509}"/>
      </w:docPartPr>
      <w:docPartBody>
        <w:p w:rsidR="005967B6" w:rsidRDefault="00344096" w:rsidP="00344096">
          <w:pPr>
            <w:pStyle w:val="F3E8CBD12B6041CD9289ECCF55BBB788"/>
          </w:pPr>
          <w:r w:rsidRPr="00246B14">
            <w:rPr>
              <w:rFonts w:ascii="Arial" w:eastAsia="Arial" w:hAnsi="Arial" w:cs="Arial"/>
              <w:lang w:bidi="de-DE"/>
            </w:rPr>
            <w:t>‒</w:t>
          </w:r>
          <w:r w:rsidRPr="00246B14">
            <w:rPr>
              <w:lang w:bidi="de-DE"/>
            </w:rPr>
            <w:t xml:space="preserve"> Von Mia Zimmermann</w:t>
          </w:r>
        </w:p>
      </w:docPartBody>
    </w:docPart>
    <w:docPart>
      <w:docPartPr>
        <w:name w:val="44F6749BC1664E76B80298D4EB0ACCC0"/>
        <w:category>
          <w:name w:val="Allgemein"/>
          <w:gallery w:val="placeholder"/>
        </w:category>
        <w:types>
          <w:type w:val="bbPlcHdr"/>
        </w:types>
        <w:behaviors>
          <w:behavior w:val="content"/>
        </w:behaviors>
        <w:guid w:val="{1DF72DDF-88BA-450F-B07B-E2BE2CF1608F}"/>
      </w:docPartPr>
      <w:docPartBody>
        <w:p w:rsidR="005967B6" w:rsidRDefault="00344096" w:rsidP="00344096">
          <w:pPr>
            <w:pStyle w:val="44F6749BC1664E76B80298D4EB0ACCC0"/>
          </w:pPr>
          <w:r w:rsidRPr="00246B14">
            <w:rPr>
              <w:rStyle w:val="Fett1"/>
              <w:lang w:bidi="de-DE"/>
            </w:rPr>
            <w:t>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w:t>
          </w:r>
        </w:p>
      </w:docPartBody>
    </w:docPart>
    <w:docPart>
      <w:docPartPr>
        <w:name w:val="44EB2B204D6641F8AB687C44D6594437"/>
        <w:category>
          <w:name w:val="Allgemein"/>
          <w:gallery w:val="placeholder"/>
        </w:category>
        <w:types>
          <w:type w:val="bbPlcHdr"/>
        </w:types>
        <w:behaviors>
          <w:behavior w:val="content"/>
        </w:behaviors>
        <w:guid w:val="{124A41F2-CDFB-479A-9014-D024CDED6416}"/>
      </w:docPartPr>
      <w:docPartBody>
        <w:p w:rsidR="00344096" w:rsidRPr="00246B14" w:rsidRDefault="00344096" w:rsidP="00CA0AAB">
          <w:r w:rsidRPr="00246B14">
            <w:rPr>
              <w:lang w:bidi="de-DE"/>
            </w:rPr>
            <w:t xml:space="preserve">Newsletter sind Zeitschriften, die verwendet werden, um Ihr Produkt oder Ihren Blog zu bewerben oder Ihre Abonnenten mit aktuellen Informationen zu versorgen. </w:t>
          </w:r>
        </w:p>
        <w:p w:rsidR="005967B6" w:rsidRDefault="00344096" w:rsidP="00344096">
          <w:pPr>
            <w:pStyle w:val="44EB2B204D6641F8AB687C44D6594437"/>
          </w:pPr>
          <w:r w:rsidRPr="00246B14">
            <w:rPr>
              <w:lang w:bidi="de-DE"/>
            </w:rPr>
            <w:t>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w:t>
          </w:r>
        </w:p>
      </w:docPartBody>
    </w:docPart>
    <w:docPart>
      <w:docPartPr>
        <w:name w:val="7FF060DA8E5A4C4AA3AD58D0A7705F83"/>
        <w:category>
          <w:name w:val="Allgemein"/>
          <w:gallery w:val="placeholder"/>
        </w:category>
        <w:types>
          <w:type w:val="bbPlcHdr"/>
        </w:types>
        <w:behaviors>
          <w:behavior w:val="content"/>
        </w:behaviors>
        <w:guid w:val="{A045EF42-D972-4C1A-A64C-3E0487C7D54F}"/>
      </w:docPartPr>
      <w:docPartBody>
        <w:p w:rsidR="005967B6" w:rsidRDefault="00344096" w:rsidP="00344096">
          <w:pPr>
            <w:pStyle w:val="7FF060DA8E5A4C4AA3AD58D0A7705F83"/>
          </w:pPr>
          <w:r w:rsidRPr="00246B14">
            <w:rPr>
              <w:lang w:bidi="de-DE"/>
            </w:rPr>
            <w:t>Firmennewsletter</w:t>
          </w:r>
        </w:p>
      </w:docPartBody>
    </w:docPart>
    <w:docPart>
      <w:docPartPr>
        <w:name w:val="EB02DD2E79AA4091ABD11B14AB9AA385"/>
        <w:category>
          <w:name w:val="Allgemein"/>
          <w:gallery w:val="placeholder"/>
        </w:category>
        <w:types>
          <w:type w:val="bbPlcHdr"/>
        </w:types>
        <w:behaviors>
          <w:behavior w:val="content"/>
        </w:behaviors>
        <w:guid w:val="{81AACE4B-AA08-4646-A6AA-352C545D5213}"/>
      </w:docPartPr>
      <w:docPartBody>
        <w:p w:rsidR="005967B6" w:rsidRDefault="00344096" w:rsidP="00344096">
          <w:pPr>
            <w:pStyle w:val="EB02DD2E79AA4091ABD11B14AB9AA385"/>
          </w:pPr>
          <w:r w:rsidRPr="00246B14">
            <w:rPr>
              <w:rFonts w:ascii="Arial" w:eastAsia="Arial" w:hAnsi="Arial" w:cs="Arial"/>
              <w:lang w:bidi="de-DE"/>
            </w:rPr>
            <w:t>‒</w:t>
          </w:r>
          <w:r w:rsidRPr="00246B14">
            <w:rPr>
              <w:lang w:bidi="de-DE"/>
            </w:rPr>
            <w:t xml:space="preserve"> Von Mia Zimmermann</w:t>
          </w:r>
        </w:p>
      </w:docPartBody>
    </w:docPart>
    <w:docPart>
      <w:docPartPr>
        <w:name w:val="98479AFA194546C8B2B682C41536D312"/>
        <w:category>
          <w:name w:val="Allgemein"/>
          <w:gallery w:val="placeholder"/>
        </w:category>
        <w:types>
          <w:type w:val="bbPlcHdr"/>
        </w:types>
        <w:behaviors>
          <w:behavior w:val="content"/>
        </w:behaviors>
        <w:guid w:val="{EBF2203C-8370-44B2-BE2F-A851598429AB}"/>
      </w:docPartPr>
      <w:docPartBody>
        <w:p w:rsidR="00344096" w:rsidRPr="00246B14" w:rsidRDefault="00344096" w:rsidP="00CA0AAB">
          <w:r w:rsidRPr="00246B14">
            <w:rPr>
              <w:lang w:bidi="de-DE"/>
            </w:rPr>
            <w:t xml:space="preserve">Newsletter sind Zeitschriften, die verwendet werden, um Ihr Produkt oder Ihren Blog zu bewerben oder Ihre Abonnenten mit aktuellen Informationen zu versorgen. </w:t>
          </w:r>
        </w:p>
        <w:p w:rsidR="005967B6" w:rsidRDefault="00344096" w:rsidP="00344096">
          <w:pPr>
            <w:pStyle w:val="98479AFA194546C8B2B682C41536D312"/>
          </w:pPr>
          <w:r w:rsidRPr="00246B14">
            <w:rPr>
              <w:lang w:bidi="de-DE"/>
            </w:rPr>
            <w:t>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w:t>
          </w:r>
        </w:p>
      </w:docPartBody>
    </w:docPart>
    <w:docPart>
      <w:docPartPr>
        <w:name w:val="E1384BF91C57429E9469A3FF7BC56F4A"/>
        <w:category>
          <w:name w:val="Allgemein"/>
          <w:gallery w:val="placeholder"/>
        </w:category>
        <w:types>
          <w:type w:val="bbPlcHdr"/>
        </w:types>
        <w:behaviors>
          <w:behavior w:val="content"/>
        </w:behaviors>
        <w:guid w:val="{D653B226-96FA-42FB-BC56-A2102F21FC11}"/>
      </w:docPartPr>
      <w:docPartBody>
        <w:p w:rsidR="00634790" w:rsidRDefault="00FE2398" w:rsidP="00FE2398">
          <w:pPr>
            <w:pStyle w:val="E1384BF91C57429E9469A3FF7BC56F4A"/>
          </w:pPr>
          <w:r w:rsidRPr="00246B14">
            <w:rPr>
              <w:lang w:bidi="de-DE"/>
            </w:rPr>
            <w:t>Der Beobachter</w:t>
          </w:r>
        </w:p>
      </w:docPartBody>
    </w:docPart>
    <w:docPart>
      <w:docPartPr>
        <w:name w:val="A249613E9EB24A79A0884E96AC5119AB"/>
        <w:category>
          <w:name w:val="Allgemein"/>
          <w:gallery w:val="placeholder"/>
        </w:category>
        <w:types>
          <w:type w:val="bbPlcHdr"/>
        </w:types>
        <w:behaviors>
          <w:behavior w:val="content"/>
        </w:behaviors>
        <w:guid w:val="{6598C1B9-B73D-41FA-9F4A-68DBAF01748C}"/>
      </w:docPartPr>
      <w:docPartBody>
        <w:p w:rsidR="00634790" w:rsidRDefault="00FE2398" w:rsidP="00FE2398">
          <w:pPr>
            <w:pStyle w:val="A249613E9EB24A79A0884E96AC5119AB"/>
          </w:pPr>
          <w:r w:rsidRPr="00246B14">
            <w:rPr>
              <w:lang w:bidi="de-DE"/>
            </w:rPr>
            <w:t>Fügen Sie hier einen Beschreibungstext hinzu, um das Interesse der Abonnenten an Ihrem Thema zu wecken.</w:t>
          </w:r>
        </w:p>
      </w:docPartBody>
    </w:docPart>
    <w:docPart>
      <w:docPartPr>
        <w:name w:val="A3AFA8AD48D245DAB1088FA7A90799DF"/>
        <w:category>
          <w:name w:val="Allgemein"/>
          <w:gallery w:val="placeholder"/>
        </w:category>
        <w:types>
          <w:type w:val="bbPlcHdr"/>
        </w:types>
        <w:behaviors>
          <w:behavior w:val="content"/>
        </w:behaviors>
        <w:guid w:val="{0B280D5B-A78E-49C6-9A5E-D00BC995E191}"/>
      </w:docPartPr>
      <w:docPartBody>
        <w:p w:rsidR="00634790" w:rsidRDefault="00FE2398" w:rsidP="00FE2398">
          <w:pPr>
            <w:pStyle w:val="A3AFA8AD48D245DAB1088FA7A90799DF"/>
          </w:pPr>
          <w:r w:rsidRPr="00246B14">
            <w:rPr>
              <w:lang w:bidi="de-DE"/>
            </w:rPr>
            <w:t>Firmennewsletter</w:t>
          </w:r>
        </w:p>
      </w:docPartBody>
    </w:docPart>
    <w:docPart>
      <w:docPartPr>
        <w:name w:val="227DF0B3A24E4A51B8C21BD957923D1C"/>
        <w:category>
          <w:name w:val="Allgemein"/>
          <w:gallery w:val="placeholder"/>
        </w:category>
        <w:types>
          <w:type w:val="bbPlcHdr"/>
        </w:types>
        <w:behaviors>
          <w:behavior w:val="content"/>
        </w:behaviors>
        <w:guid w:val="{B3F8A605-FD4B-4D3F-989A-B13D7F2B588C}"/>
      </w:docPartPr>
      <w:docPartBody>
        <w:p w:rsidR="00634790" w:rsidRDefault="00FE2398" w:rsidP="00FE2398">
          <w:pPr>
            <w:pStyle w:val="227DF0B3A24E4A51B8C21BD957923D1C"/>
          </w:pPr>
          <w:r w:rsidRPr="00246B14">
            <w:rPr>
              <w:rFonts w:ascii="Arial" w:eastAsia="Arial" w:hAnsi="Arial" w:cs="Arial"/>
              <w:lang w:bidi="de-DE"/>
            </w:rPr>
            <w:t>‒</w:t>
          </w:r>
          <w:r w:rsidRPr="00246B14">
            <w:rPr>
              <w:lang w:bidi="de-DE"/>
            </w:rPr>
            <w:t xml:space="preserve"> Von Mia Zimmermann</w:t>
          </w:r>
        </w:p>
      </w:docPartBody>
    </w:docPart>
    <w:docPart>
      <w:docPartPr>
        <w:name w:val="131F3D5C66CA4BDBB6A6EC59E2F1154E"/>
        <w:category>
          <w:name w:val="Allgemein"/>
          <w:gallery w:val="placeholder"/>
        </w:category>
        <w:types>
          <w:type w:val="bbPlcHdr"/>
        </w:types>
        <w:behaviors>
          <w:behavior w:val="content"/>
        </w:behaviors>
        <w:guid w:val="{05BAAEEA-FEA6-448A-BFCF-002575701992}"/>
      </w:docPartPr>
      <w:docPartBody>
        <w:p w:rsidR="00634790" w:rsidRDefault="00FE2398" w:rsidP="00FE2398">
          <w:pPr>
            <w:pStyle w:val="131F3D5C66CA4BDBB6A6EC59E2F1154E"/>
          </w:pPr>
          <w:r w:rsidRPr="00246B14">
            <w:rPr>
              <w:lang w:bidi="de-DE"/>
            </w:rPr>
            <w:t>Firmennewsletter</w:t>
          </w:r>
        </w:p>
      </w:docPartBody>
    </w:docPart>
    <w:docPart>
      <w:docPartPr>
        <w:name w:val="4EDDBF85AFB04AAB8413E69275586123"/>
        <w:category>
          <w:name w:val="Allgemein"/>
          <w:gallery w:val="placeholder"/>
        </w:category>
        <w:types>
          <w:type w:val="bbPlcHdr"/>
        </w:types>
        <w:behaviors>
          <w:behavior w:val="content"/>
        </w:behaviors>
        <w:guid w:val="{A777EEBD-6667-4A95-906A-F7F0ABAE0DF7}"/>
      </w:docPartPr>
      <w:docPartBody>
        <w:p w:rsidR="00634790" w:rsidRDefault="00FE2398" w:rsidP="00FE2398">
          <w:pPr>
            <w:pStyle w:val="4EDDBF85AFB04AAB8413E69275586123"/>
          </w:pPr>
          <w:r w:rsidRPr="00246B14">
            <w:rPr>
              <w:rFonts w:ascii="Arial" w:eastAsia="Arial" w:hAnsi="Arial" w:cs="Arial"/>
              <w:lang w:bidi="de-DE"/>
            </w:rPr>
            <w:t>‒</w:t>
          </w:r>
          <w:r w:rsidRPr="00246B14">
            <w:rPr>
              <w:lang w:bidi="de-DE"/>
            </w:rPr>
            <w:t xml:space="preserve"> Von Mia Zimmermann</w:t>
          </w:r>
        </w:p>
      </w:docPartBody>
    </w:docPart>
    <w:docPart>
      <w:docPartPr>
        <w:name w:val="009062CFC3E649B08FCA1B9EEC48FB5B"/>
        <w:category>
          <w:name w:val="Allgemein"/>
          <w:gallery w:val="placeholder"/>
        </w:category>
        <w:types>
          <w:type w:val="bbPlcHdr"/>
        </w:types>
        <w:behaviors>
          <w:behavior w:val="content"/>
        </w:behaviors>
        <w:guid w:val="{46E15479-B404-4DC1-AB05-B6070E2B3AF9}"/>
      </w:docPartPr>
      <w:docPartBody>
        <w:p w:rsidR="00634790" w:rsidRDefault="00FE2398" w:rsidP="00FE2398">
          <w:pPr>
            <w:pStyle w:val="009062CFC3E649B08FCA1B9EEC48FB5B"/>
          </w:pPr>
          <w:r w:rsidRPr="00246B14">
            <w:rPr>
              <w:lang w:bidi="de-DE"/>
            </w:rPr>
            <w:t>Firmennewsletter</w:t>
          </w:r>
        </w:p>
      </w:docPartBody>
    </w:docPart>
    <w:docPart>
      <w:docPartPr>
        <w:name w:val="870BC82B038B42F4AC068C4CBEC36A69"/>
        <w:category>
          <w:name w:val="Allgemein"/>
          <w:gallery w:val="placeholder"/>
        </w:category>
        <w:types>
          <w:type w:val="bbPlcHdr"/>
        </w:types>
        <w:behaviors>
          <w:behavior w:val="content"/>
        </w:behaviors>
        <w:guid w:val="{748ACC35-1D5E-4803-8802-4AD7FECC63D0}"/>
      </w:docPartPr>
      <w:docPartBody>
        <w:p w:rsidR="00634790" w:rsidRDefault="00FE2398" w:rsidP="00FE2398">
          <w:pPr>
            <w:pStyle w:val="870BC82B038B42F4AC068C4CBEC36A69"/>
          </w:pPr>
          <w:r w:rsidRPr="00246B14">
            <w:rPr>
              <w:lang w:bidi="de-DE"/>
            </w:rPr>
            <w:t>Fügen Sie hier einen Beschreibungstext hinzu, um das Interesse der Abonnenten an Ihrem Thema zu weck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Next LT Pro Light">
    <w:altName w:val="Calibri"/>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96"/>
    <w:rsid w:val="00152C3D"/>
    <w:rsid w:val="00227985"/>
    <w:rsid w:val="00344096"/>
    <w:rsid w:val="005958CC"/>
    <w:rsid w:val="005967B6"/>
    <w:rsid w:val="00634790"/>
    <w:rsid w:val="00657E38"/>
    <w:rsid w:val="00764AD8"/>
    <w:rsid w:val="008C1186"/>
    <w:rsid w:val="00FE23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128FB5337024742B3E5DA672FB87948">
    <w:name w:val="F128FB5337024742B3E5DA672FB87948"/>
    <w:rsid w:val="00344096"/>
  </w:style>
  <w:style w:type="paragraph" w:customStyle="1" w:styleId="9F9193F57169426CBA4EA16CC6EE671E">
    <w:name w:val="9F9193F57169426CBA4EA16CC6EE671E"/>
    <w:rsid w:val="00344096"/>
  </w:style>
  <w:style w:type="paragraph" w:customStyle="1" w:styleId="F4C64728F39541DE85DC94B814C6DE96">
    <w:name w:val="F4C64728F39541DE85DC94B814C6DE96"/>
    <w:rsid w:val="00344096"/>
  </w:style>
  <w:style w:type="paragraph" w:customStyle="1" w:styleId="CBC177DE222249328CE0A907FEF7F0E7">
    <w:name w:val="CBC177DE222249328CE0A907FEF7F0E7"/>
    <w:rsid w:val="00344096"/>
  </w:style>
  <w:style w:type="paragraph" w:customStyle="1" w:styleId="724D1AF64E6F4DC98F5AC78DE514B04D">
    <w:name w:val="724D1AF64E6F4DC98F5AC78DE514B04D"/>
    <w:rsid w:val="00344096"/>
  </w:style>
  <w:style w:type="paragraph" w:customStyle="1" w:styleId="81CFD97C48F748EB951E49AC912BB128">
    <w:name w:val="81CFD97C48F748EB951E49AC912BB128"/>
    <w:rsid w:val="00344096"/>
  </w:style>
  <w:style w:type="paragraph" w:customStyle="1" w:styleId="34F490E6782E47C6835E374D6F856173">
    <w:name w:val="34F490E6782E47C6835E374D6F856173"/>
    <w:rsid w:val="00344096"/>
  </w:style>
  <w:style w:type="paragraph" w:customStyle="1" w:styleId="7F24B80471FC414790ED03C8DBEEF4FC">
    <w:name w:val="7F24B80471FC414790ED03C8DBEEF4FC"/>
    <w:rsid w:val="00344096"/>
  </w:style>
  <w:style w:type="paragraph" w:customStyle="1" w:styleId="35C4F14D16354731A3378E66BB218C90">
    <w:name w:val="35C4F14D16354731A3378E66BB218C90"/>
    <w:rsid w:val="00344096"/>
  </w:style>
  <w:style w:type="paragraph" w:customStyle="1" w:styleId="0BA159970E35415898860C60E647F780">
    <w:name w:val="0BA159970E35415898860C60E647F780"/>
    <w:rsid w:val="00344096"/>
  </w:style>
  <w:style w:type="paragraph" w:customStyle="1" w:styleId="00747CEA44F94B478E799B97E483367A">
    <w:name w:val="00747CEA44F94B478E799B97E483367A"/>
    <w:rsid w:val="00344096"/>
  </w:style>
  <w:style w:type="character" w:customStyle="1" w:styleId="Fett1">
    <w:name w:val="Fett1"/>
    <w:uiPriority w:val="1"/>
    <w:qFormat/>
    <w:rsid w:val="00344096"/>
    <w:rPr>
      <w:b/>
    </w:rPr>
  </w:style>
  <w:style w:type="paragraph" w:customStyle="1" w:styleId="B0102A7597BE4566A2885B963B9D6FF8">
    <w:name w:val="B0102A7597BE4566A2885B963B9D6FF8"/>
    <w:rsid w:val="00344096"/>
  </w:style>
  <w:style w:type="paragraph" w:customStyle="1" w:styleId="76BF23416027411FBB85551BCCC50EF7">
    <w:name w:val="76BF23416027411FBB85551BCCC50EF7"/>
    <w:rsid w:val="00344096"/>
  </w:style>
  <w:style w:type="paragraph" w:customStyle="1" w:styleId="0E0B2F650D1744738628D539502E4274">
    <w:name w:val="0E0B2F650D1744738628D539502E4274"/>
    <w:rsid w:val="00344096"/>
  </w:style>
  <w:style w:type="paragraph" w:customStyle="1" w:styleId="CB25482536FF4FBA8AEEF13888359DC7">
    <w:name w:val="CB25482536FF4FBA8AEEF13888359DC7"/>
    <w:rsid w:val="00344096"/>
  </w:style>
  <w:style w:type="paragraph" w:customStyle="1" w:styleId="20B45CA8E5C84C2D917826F59252AF75">
    <w:name w:val="20B45CA8E5C84C2D917826F59252AF75"/>
    <w:rsid w:val="00344096"/>
  </w:style>
  <w:style w:type="paragraph" w:customStyle="1" w:styleId="F3E8CBD12B6041CD9289ECCF55BBB788">
    <w:name w:val="F3E8CBD12B6041CD9289ECCF55BBB788"/>
    <w:rsid w:val="00344096"/>
  </w:style>
  <w:style w:type="paragraph" w:customStyle="1" w:styleId="44F6749BC1664E76B80298D4EB0ACCC0">
    <w:name w:val="44F6749BC1664E76B80298D4EB0ACCC0"/>
    <w:rsid w:val="00344096"/>
  </w:style>
  <w:style w:type="paragraph" w:customStyle="1" w:styleId="44EB2B204D6641F8AB687C44D6594437">
    <w:name w:val="44EB2B204D6641F8AB687C44D6594437"/>
    <w:rsid w:val="00344096"/>
  </w:style>
  <w:style w:type="paragraph" w:customStyle="1" w:styleId="7FF060DA8E5A4C4AA3AD58D0A7705F83">
    <w:name w:val="7FF060DA8E5A4C4AA3AD58D0A7705F83"/>
    <w:rsid w:val="00344096"/>
  </w:style>
  <w:style w:type="paragraph" w:customStyle="1" w:styleId="EB02DD2E79AA4091ABD11B14AB9AA385">
    <w:name w:val="EB02DD2E79AA4091ABD11B14AB9AA385"/>
    <w:rsid w:val="00344096"/>
  </w:style>
  <w:style w:type="paragraph" w:customStyle="1" w:styleId="F500EB15F5FC4120BA6FE3BC92863786">
    <w:name w:val="F500EB15F5FC4120BA6FE3BC92863786"/>
    <w:rsid w:val="00344096"/>
  </w:style>
  <w:style w:type="paragraph" w:customStyle="1" w:styleId="98479AFA194546C8B2B682C41536D312">
    <w:name w:val="98479AFA194546C8B2B682C41536D312"/>
    <w:rsid w:val="00344096"/>
  </w:style>
  <w:style w:type="paragraph" w:customStyle="1" w:styleId="85DF84FFCA11498CAA6AA715306EB635">
    <w:name w:val="85DF84FFCA11498CAA6AA715306EB635"/>
    <w:rsid w:val="00344096"/>
  </w:style>
  <w:style w:type="paragraph" w:customStyle="1" w:styleId="2585E7C3759D490D9136505604C4CB8C">
    <w:name w:val="2585E7C3759D490D9136505604C4CB8C"/>
    <w:rsid w:val="00344096"/>
  </w:style>
  <w:style w:type="paragraph" w:customStyle="1" w:styleId="BAE593E15F2647A7A94873F68488AA52">
    <w:name w:val="BAE593E15F2647A7A94873F68488AA52"/>
    <w:rsid w:val="00344096"/>
  </w:style>
  <w:style w:type="paragraph" w:customStyle="1" w:styleId="87CDF1EEEC794684855FE8F2236FF638">
    <w:name w:val="87CDF1EEEC794684855FE8F2236FF638"/>
    <w:rsid w:val="00344096"/>
  </w:style>
  <w:style w:type="paragraph" w:customStyle="1" w:styleId="9463E114FC7D4023ADE055380E7D896F">
    <w:name w:val="9463E114FC7D4023ADE055380E7D896F"/>
    <w:rsid w:val="00344096"/>
  </w:style>
  <w:style w:type="paragraph" w:customStyle="1" w:styleId="84AB3122B9FA4D318EC425A476D3E8CA">
    <w:name w:val="84AB3122B9FA4D318EC425A476D3E8CA"/>
    <w:rsid w:val="00344096"/>
  </w:style>
  <w:style w:type="paragraph" w:customStyle="1" w:styleId="3D2A4E159BBA4417BFE2E0452D7DD5DC">
    <w:name w:val="3D2A4E159BBA4417BFE2E0452D7DD5DC"/>
    <w:rsid w:val="00344096"/>
  </w:style>
  <w:style w:type="paragraph" w:customStyle="1" w:styleId="0FCBC81C660745D6A67F7A642932AB3C">
    <w:name w:val="0FCBC81C660745D6A67F7A642932AB3C"/>
    <w:rsid w:val="00344096"/>
  </w:style>
  <w:style w:type="paragraph" w:customStyle="1" w:styleId="E1384BF91C57429E9469A3FF7BC56F4A">
    <w:name w:val="E1384BF91C57429E9469A3FF7BC56F4A"/>
    <w:rsid w:val="00FE2398"/>
  </w:style>
  <w:style w:type="paragraph" w:customStyle="1" w:styleId="A249613E9EB24A79A0884E96AC5119AB">
    <w:name w:val="A249613E9EB24A79A0884E96AC5119AB"/>
    <w:rsid w:val="00FE2398"/>
  </w:style>
  <w:style w:type="paragraph" w:customStyle="1" w:styleId="A3AFA8AD48D245DAB1088FA7A90799DF">
    <w:name w:val="A3AFA8AD48D245DAB1088FA7A90799DF"/>
    <w:rsid w:val="00FE2398"/>
  </w:style>
  <w:style w:type="paragraph" w:customStyle="1" w:styleId="227DF0B3A24E4A51B8C21BD957923D1C">
    <w:name w:val="227DF0B3A24E4A51B8C21BD957923D1C"/>
    <w:rsid w:val="00FE2398"/>
  </w:style>
  <w:style w:type="paragraph" w:customStyle="1" w:styleId="9B7B991347B14F9AB0E398B4CD00803D">
    <w:name w:val="9B7B991347B14F9AB0E398B4CD00803D"/>
    <w:rsid w:val="00FE2398"/>
  </w:style>
  <w:style w:type="paragraph" w:customStyle="1" w:styleId="131F3D5C66CA4BDBB6A6EC59E2F1154E">
    <w:name w:val="131F3D5C66CA4BDBB6A6EC59E2F1154E"/>
    <w:rsid w:val="00FE2398"/>
  </w:style>
  <w:style w:type="paragraph" w:customStyle="1" w:styleId="4EDDBF85AFB04AAB8413E69275586123">
    <w:name w:val="4EDDBF85AFB04AAB8413E69275586123"/>
    <w:rsid w:val="00FE2398"/>
  </w:style>
  <w:style w:type="paragraph" w:customStyle="1" w:styleId="8FCB8706A33F422AB6A9353E27489E06">
    <w:name w:val="8FCB8706A33F422AB6A9353E27489E06"/>
    <w:rsid w:val="00FE2398"/>
  </w:style>
  <w:style w:type="paragraph" w:customStyle="1" w:styleId="009062CFC3E649B08FCA1B9EEC48FB5B">
    <w:name w:val="009062CFC3E649B08FCA1B9EEC48FB5B"/>
    <w:rsid w:val="00FE2398"/>
  </w:style>
  <w:style w:type="paragraph" w:customStyle="1" w:styleId="870BC82B038B42F4AC068C4CBEC36A69">
    <w:name w:val="870BC82B038B42F4AC068C4CBEC36A69"/>
    <w:rsid w:val="00FE2398"/>
  </w:style>
  <w:style w:type="paragraph" w:customStyle="1" w:styleId="D79118BFC5FF4FE9A1DDDE24095E58EA">
    <w:name w:val="D79118BFC5FF4FE9A1DDDE24095E58EA"/>
    <w:rsid w:val="00FE2398"/>
  </w:style>
  <w:style w:type="paragraph" w:customStyle="1" w:styleId="1E5969DAE3014FFAAB8D345F463DFE01">
    <w:name w:val="1E5969DAE3014FFAAB8D345F463DFE01"/>
    <w:rsid w:val="00FE2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3BE4-0BA9-4A34-B79F-5586120F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3263</Characters>
  <Application>Microsoft Office Word</Application>
  <DocSecurity>0</DocSecurity>
  <Lines>27</Lines>
  <Paragraphs>7</Paragraphs>
  <ScaleCrop>false</ScaleCrop>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Weis</dc:creator>
  <cp:keywords/>
  <dc:description/>
  <cp:lastModifiedBy>Jürgen Weis</cp:lastModifiedBy>
  <cp:revision>82</cp:revision>
  <dcterms:created xsi:type="dcterms:W3CDTF">2023-01-05T09:19:00Z</dcterms:created>
  <dcterms:modified xsi:type="dcterms:W3CDTF">2023-01-05T16:31:00Z</dcterms:modified>
</cp:coreProperties>
</file>